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62"/>
      </w:tblGrid>
      <w:tr w:rsidR="00EF2C1A" w:rsidRPr="0028722D" w14:paraId="38C10202" w14:textId="77777777" w:rsidTr="00014A94">
        <w:trPr>
          <w:trHeight w:val="2148"/>
        </w:trPr>
        <w:tc>
          <w:tcPr>
            <w:tcW w:w="9212" w:type="dxa"/>
            <w:shd w:val="clear" w:color="auto" w:fill="C0C0C0"/>
          </w:tcPr>
          <w:p w14:paraId="1F76E660" w14:textId="77777777" w:rsidR="00EF2C1A" w:rsidRPr="0028722D" w:rsidRDefault="00EF2C1A" w:rsidP="00014A94">
            <w:pPr>
              <w:jc w:val="center"/>
              <w:rPr>
                <w:rFonts w:ascii="FlandersArtSans-Regular" w:hAnsi="FlandersArtSans-Regular"/>
                <w:b/>
              </w:rPr>
            </w:pPr>
          </w:p>
          <w:p w14:paraId="2F70A541" w14:textId="77777777" w:rsidR="00EF2C1A" w:rsidRPr="0028722D" w:rsidRDefault="00EF2C1A" w:rsidP="00014A94">
            <w:pPr>
              <w:jc w:val="center"/>
              <w:rPr>
                <w:rFonts w:ascii="FlandersArtSans-Regular" w:hAnsi="FlandersArtSans-Regular"/>
                <w:b/>
              </w:rPr>
            </w:pPr>
            <w:r w:rsidRPr="0028722D">
              <w:rPr>
                <w:rFonts w:ascii="FlandersArtSans-Regular" w:hAnsi="FlandersArtSans-Regular"/>
                <w:b/>
              </w:rPr>
              <w:t>FORMULIER</w:t>
            </w:r>
          </w:p>
          <w:p w14:paraId="0F806C52" w14:textId="77777777" w:rsidR="00EF2C1A" w:rsidRPr="0028722D" w:rsidRDefault="00EF2C1A" w:rsidP="00014A94">
            <w:pPr>
              <w:jc w:val="center"/>
              <w:rPr>
                <w:rFonts w:ascii="FlandersArtSans-Regular" w:hAnsi="FlandersArtSans-Regular"/>
                <w:b/>
              </w:rPr>
            </w:pPr>
          </w:p>
          <w:p w14:paraId="4CC83C60" w14:textId="77777777" w:rsidR="00EF2C1A" w:rsidRPr="0028722D" w:rsidRDefault="00EF2C1A" w:rsidP="009107D0">
            <w:pPr>
              <w:jc w:val="center"/>
              <w:rPr>
                <w:rFonts w:ascii="FlandersArtSans-Regular" w:hAnsi="FlandersArtSans-Regular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</w:rPr>
              <w:t>Aanvraag tot het bekomen van een subsidie voor Toerisme voor Allen</w:t>
            </w:r>
            <w:r w:rsidR="009107D0" w:rsidRPr="0028722D">
              <w:rPr>
                <w:rFonts w:ascii="FlandersArtSans-Regular" w:hAnsi="FlandersArtSans-Regular" w:cs="Arial"/>
                <w:b/>
              </w:rPr>
              <w:br/>
            </w: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Op basis van het decreet betreffende de verblijven en verenigingen die een werking uitoefenen in het kader van Toerisme voor Allen</w:t>
            </w:r>
          </w:p>
        </w:tc>
      </w:tr>
    </w:tbl>
    <w:p w14:paraId="5F76E1B0" w14:textId="77777777" w:rsidR="00213093" w:rsidRPr="0028722D" w:rsidRDefault="001400AA" w:rsidP="00213093">
      <w:pPr>
        <w:rPr>
          <w:rFonts w:ascii="FlandersArtSans-Regular" w:hAnsi="FlandersArtSans-Regular"/>
          <w:b/>
        </w:rPr>
      </w:pPr>
      <w:r w:rsidRPr="0028722D">
        <w:rPr>
          <w:rFonts w:ascii="FlandersArtSans-Regular" w:hAnsi="FlandersArtSans-Regular"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E4CA4C2" wp14:editId="7D595CF2">
            <wp:simplePos x="0" y="0"/>
            <wp:positionH relativeFrom="column">
              <wp:posOffset>4036060</wp:posOffset>
            </wp:positionH>
            <wp:positionV relativeFrom="paragraph">
              <wp:posOffset>-194945</wp:posOffset>
            </wp:positionV>
            <wp:extent cx="1724025" cy="123825"/>
            <wp:effectExtent l="0" t="0" r="0" b="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22D">
        <w:rPr>
          <w:rFonts w:ascii="FlandersArtSans-Regular" w:hAnsi="FlandersArtSans-Regular"/>
          <w:noProof/>
          <w:lang w:val="nl-BE" w:eastAsia="nl-BE"/>
        </w:rPr>
        <w:drawing>
          <wp:anchor distT="0" distB="0" distL="114300" distR="114300" simplePos="0" relativeHeight="251656704" behindDoc="0" locked="0" layoutInCell="1" allowOverlap="1" wp14:anchorId="684FB223" wp14:editId="5471DD3A">
            <wp:simplePos x="0" y="0"/>
            <wp:positionH relativeFrom="column">
              <wp:posOffset>-41910</wp:posOffset>
            </wp:positionH>
            <wp:positionV relativeFrom="paragraph">
              <wp:posOffset>-447675</wp:posOffset>
            </wp:positionV>
            <wp:extent cx="1543050" cy="714375"/>
            <wp:effectExtent l="0" t="0" r="0" b="0"/>
            <wp:wrapNone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05" w:rsidRPr="0028722D">
        <w:rPr>
          <w:rFonts w:ascii="FlandersArtSans-Regular" w:hAnsi="FlandersArtSans-Regular"/>
          <w:b/>
        </w:rPr>
        <w:br/>
      </w:r>
    </w:p>
    <w:p w14:paraId="6EBD0A68" w14:textId="77777777" w:rsidR="00213093" w:rsidRPr="0028722D" w:rsidRDefault="00971DD0" w:rsidP="00213093">
      <w:pPr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br/>
      </w:r>
      <w:r w:rsidR="00213093" w:rsidRPr="0028722D">
        <w:rPr>
          <w:rFonts w:ascii="FlandersArtSans-Regular" w:hAnsi="FlandersArtSans-Regular" w:cs="Arial"/>
          <w:b/>
          <w:sz w:val="20"/>
          <w:szCs w:val="20"/>
        </w:rPr>
        <w:t>KRUIS AAN</w:t>
      </w:r>
    </w:p>
    <w:p w14:paraId="65452014" w14:textId="77777777" w:rsidR="00213093" w:rsidRPr="0028722D" w:rsidRDefault="00213093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Cambria Math" w:eastAsia="Arial Unicode MS" w:hAnsi="Cambria Math" w:cs="Cambria Math"/>
          <w:sz w:val="20"/>
          <w:szCs w:val="20"/>
        </w:rPr>
        <w:t>⎕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Definitief erkend als (omcirkel): jeugdverblijfcentrum type A – B – C </w:t>
      </w:r>
    </w:p>
    <w:p w14:paraId="27EC997A" w14:textId="77777777" w:rsidR="00213093" w:rsidRPr="0028722D" w:rsidRDefault="00213093">
      <w:pPr>
        <w:rPr>
          <w:rFonts w:ascii="FlandersArtSans-Regular" w:hAnsi="FlandersArtSans-Regular" w:cs="Arial"/>
          <w:sz w:val="20"/>
          <w:szCs w:val="20"/>
        </w:rPr>
      </w:pPr>
    </w:p>
    <w:p w14:paraId="3AC89A9D" w14:textId="77777777" w:rsidR="00213093" w:rsidRPr="0028722D" w:rsidRDefault="00213093">
      <w:pPr>
        <w:rPr>
          <w:rFonts w:ascii="FlandersArtSans-Regular" w:eastAsia="Arial Unicode MS" w:hAnsi="FlandersArtSans-Regular" w:cs="Arial"/>
          <w:sz w:val="20"/>
          <w:szCs w:val="20"/>
        </w:rPr>
      </w:pPr>
      <w:r w:rsidRPr="0028722D">
        <w:rPr>
          <w:rFonts w:ascii="Cambria Math" w:eastAsia="Arial Unicode MS" w:hAnsi="Cambria Math" w:cs="Cambria Math"/>
          <w:sz w:val="20"/>
          <w:szCs w:val="20"/>
        </w:rPr>
        <w:t>⎕</w:t>
      </w:r>
      <w:r w:rsidRPr="0028722D">
        <w:rPr>
          <w:rFonts w:ascii="FlandersArtSans-Regular" w:eastAsia="Arial Unicode MS" w:hAnsi="FlandersArtSans-Regular" w:cs="Arial"/>
          <w:sz w:val="20"/>
          <w:szCs w:val="20"/>
        </w:rPr>
        <w:t xml:space="preserve"> Prin</w:t>
      </w:r>
      <w:r w:rsidR="00370A70" w:rsidRPr="0028722D">
        <w:rPr>
          <w:rFonts w:ascii="FlandersArtSans-Regular" w:eastAsia="Arial Unicode MS" w:hAnsi="FlandersArtSans-Regular" w:cs="Arial"/>
          <w:sz w:val="20"/>
          <w:szCs w:val="20"/>
        </w:rPr>
        <w:t>ci</w:t>
      </w:r>
      <w:r w:rsidRPr="0028722D">
        <w:rPr>
          <w:rFonts w:ascii="FlandersArtSans-Regular" w:eastAsia="Arial Unicode MS" w:hAnsi="FlandersArtSans-Regular" w:cs="Arial"/>
          <w:sz w:val="20"/>
          <w:szCs w:val="20"/>
        </w:rPr>
        <w:t xml:space="preserve">pieel erkend </w:t>
      </w:r>
      <w:bookmarkStart w:id="0" w:name="_GoBack"/>
      <w:bookmarkEnd w:id="0"/>
    </w:p>
    <w:p w14:paraId="3CE042D7" w14:textId="77777777" w:rsidR="00213093" w:rsidRPr="0028722D" w:rsidRDefault="00213093">
      <w:pPr>
        <w:rPr>
          <w:rFonts w:ascii="FlandersArtSans-Regular" w:eastAsia="Arial Unicode MS" w:hAnsi="FlandersArtSans-Regular" w:cs="Arial"/>
          <w:sz w:val="20"/>
          <w:szCs w:val="20"/>
        </w:rPr>
      </w:pPr>
    </w:p>
    <w:p w14:paraId="027108BA" w14:textId="77777777" w:rsidR="00213093" w:rsidRPr="0028722D" w:rsidRDefault="00213093" w:rsidP="00367DA8">
      <w:pPr>
        <w:numPr>
          <w:ilvl w:val="0"/>
          <w:numId w:val="2"/>
        </w:numPr>
        <w:tabs>
          <w:tab w:val="num" w:pos="0"/>
        </w:tabs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VERBLIJF WAARVOOR DE SUBSIDIE WORDT AANGEVRAAGD</w:t>
      </w:r>
    </w:p>
    <w:p w14:paraId="45687A26" w14:textId="77777777" w:rsidR="00BF2CB3" w:rsidRPr="0028722D" w:rsidRDefault="00BF2CB3" w:rsidP="00BF2CB3">
      <w:pPr>
        <w:rPr>
          <w:rFonts w:ascii="FlandersArtSans-Regular" w:hAnsi="FlandersArtSans-Regular" w:cs="Arial"/>
          <w:sz w:val="20"/>
          <w:szCs w:val="20"/>
        </w:rPr>
      </w:pPr>
    </w:p>
    <w:p w14:paraId="5422CE96" w14:textId="77777777" w:rsidR="00EF2FE8" w:rsidRPr="0028722D" w:rsidRDefault="00BF2CB3" w:rsidP="00EF2FE8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Naam en adres van verblijf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6741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406741" w:rsidRPr="0028722D">
        <w:rPr>
          <w:rFonts w:ascii="FlandersArtSans-Regular" w:hAnsi="FlandersArtSans-Regular" w:cs="Arial"/>
          <w:sz w:val="20"/>
          <w:szCs w:val="20"/>
        </w:rPr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="00971DD0" w:rsidRPr="0028722D">
        <w:rPr>
          <w:rFonts w:ascii="FlandersArtSans-Regular" w:hAnsi="FlandersArtSans-Regular" w:cs="Arial"/>
          <w:sz w:val="20"/>
          <w:szCs w:val="20"/>
        </w:rPr>
        <w:br/>
      </w:r>
      <w:r w:rsidR="00971DD0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6741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406741" w:rsidRPr="0028722D">
        <w:rPr>
          <w:rFonts w:ascii="FlandersArtSans-Regular" w:hAnsi="FlandersArtSans-Regular" w:cs="Arial"/>
          <w:sz w:val="20"/>
          <w:szCs w:val="20"/>
        </w:rPr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="00971DD0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6741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406741" w:rsidRPr="0028722D">
        <w:rPr>
          <w:rFonts w:ascii="FlandersArtSans-Regular" w:hAnsi="FlandersArtSans-Regular" w:cs="Arial"/>
          <w:sz w:val="20"/>
          <w:szCs w:val="20"/>
        </w:rPr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6E2D29" w:rsidRPr="0028722D">
        <w:rPr>
          <w:rFonts w:ascii="FlandersArtSans-Regular" w:hAnsi="FlandersArtSans-Regular" w:cs="Arial"/>
          <w:sz w:val="20"/>
          <w:szCs w:val="20"/>
        </w:rPr>
        <w:br/>
      </w:r>
      <w:r w:rsidR="006E2D29" w:rsidRPr="0028722D">
        <w:rPr>
          <w:rFonts w:ascii="FlandersArtSans-Regular" w:hAnsi="FlandersArtSans-Regular" w:cs="Arial"/>
          <w:sz w:val="20"/>
          <w:szCs w:val="20"/>
        </w:rPr>
        <w:br/>
      </w:r>
    </w:p>
    <w:p w14:paraId="565C259C" w14:textId="77777777" w:rsidR="00213093" w:rsidRPr="0028722D" w:rsidRDefault="00213093" w:rsidP="00213093">
      <w:pPr>
        <w:numPr>
          <w:ilvl w:val="0"/>
          <w:numId w:val="2"/>
        </w:numPr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ORGANISATIE OF PERSOON DIE SUBSIDIE AANVRAAGT</w:t>
      </w:r>
    </w:p>
    <w:p w14:paraId="281BB8B3" w14:textId="77777777" w:rsidR="00370A70" w:rsidRPr="0028722D" w:rsidRDefault="00370A70" w:rsidP="00370A70">
      <w:pPr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4A897B80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Naam en adres van organisatie of persoon</w:t>
      </w:r>
      <w:r w:rsidR="00367DA8" w:rsidRPr="0028722D">
        <w:rPr>
          <w:rFonts w:ascii="FlandersArtSans-Regular" w:hAnsi="FlandersArtSans-Regular" w:cs="Arial"/>
          <w:sz w:val="20"/>
          <w:szCs w:val="20"/>
        </w:rPr>
        <w:t>:</w:t>
      </w:r>
    </w:p>
    <w:p w14:paraId="1753BA7D" w14:textId="77777777" w:rsidR="00370A70" w:rsidRPr="0028722D" w:rsidRDefault="00406741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br/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022610DA" w14:textId="77777777" w:rsidR="00370A70" w:rsidRPr="0028722D" w:rsidRDefault="00406741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Pr="0028722D">
        <w:rPr>
          <w:rFonts w:ascii="FlandersArtSans-Regular" w:hAnsi="FlandersArtSans-Regular" w:cs="Arial"/>
          <w:sz w:val="20"/>
          <w:szCs w:val="20"/>
        </w:rPr>
      </w:r>
      <w:r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Pr="0028722D">
        <w:rPr>
          <w:rFonts w:ascii="FlandersArtSans-Regular" w:hAnsi="FlandersArtSans-Regular" w:cs="Arial"/>
          <w:sz w:val="20"/>
          <w:szCs w:val="20"/>
        </w:rPr>
      </w:r>
      <w:r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t> </w:t>
      </w:r>
      <w:r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09611A98" w14:textId="77777777" w:rsidR="00370A70" w:rsidRPr="0028722D" w:rsidRDefault="00971DD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br/>
      </w:r>
    </w:p>
    <w:p w14:paraId="6D45F0D1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Contactpersoon voor Toerisme Vlaanderen voor verdere vragen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</w:p>
    <w:p w14:paraId="2F346A38" w14:textId="77777777" w:rsidR="00BA037D" w:rsidRPr="0028722D" w:rsidRDefault="00A672EC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br/>
      </w:r>
    </w:p>
    <w:p w14:paraId="08DBAB0F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Naam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 xml:space="preserve"> 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6E3E0137" w14:textId="77777777" w:rsidR="00BA037D" w:rsidRPr="0028722D" w:rsidRDefault="00BA037D" w:rsidP="00370A70">
      <w:pPr>
        <w:rPr>
          <w:rFonts w:ascii="FlandersArtSans-Regular" w:hAnsi="FlandersArtSans-Regular" w:cs="Arial"/>
          <w:sz w:val="20"/>
          <w:szCs w:val="20"/>
        </w:rPr>
      </w:pPr>
    </w:p>
    <w:p w14:paraId="5BC17F9C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Adres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 xml:space="preserve"> 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29495B6A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</w:p>
    <w:p w14:paraId="7E44BFE1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Telefoon/GSM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  <w:r w:rsidR="00367DA8" w:rsidRPr="0028722D">
        <w:rPr>
          <w:rFonts w:ascii="FlandersArtSans-Regular" w:hAnsi="FlandersArtSans-Regular" w:cs="Arial"/>
          <w:sz w:val="20"/>
          <w:szCs w:val="20"/>
        </w:rPr>
        <w:tab/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="00367DA8" w:rsidRPr="0028722D">
        <w:rPr>
          <w:rFonts w:ascii="FlandersArtSans-Regular" w:hAnsi="FlandersArtSans-Regular" w:cs="Arial"/>
          <w:sz w:val="20"/>
          <w:szCs w:val="20"/>
        </w:rPr>
        <w:tab/>
      </w:r>
      <w:r w:rsidR="00367DA8" w:rsidRPr="0028722D">
        <w:rPr>
          <w:rFonts w:ascii="FlandersArtSans-Regular" w:hAnsi="FlandersArtSans-Regular" w:cs="Arial"/>
          <w:sz w:val="20"/>
          <w:szCs w:val="20"/>
        </w:rPr>
        <w:tab/>
      </w:r>
      <w:r w:rsidR="00367DA8" w:rsidRPr="0028722D">
        <w:rPr>
          <w:rFonts w:ascii="FlandersArtSans-Regular" w:hAnsi="FlandersArtSans-Regular" w:cs="Arial"/>
          <w:sz w:val="20"/>
          <w:szCs w:val="20"/>
        </w:rPr>
        <w:tab/>
      </w:r>
      <w:r w:rsidR="00367DA8" w:rsidRPr="0028722D">
        <w:rPr>
          <w:rFonts w:ascii="FlandersArtSans-Regular" w:hAnsi="FlandersArtSans-Regular" w:cs="Arial"/>
          <w:sz w:val="20"/>
          <w:szCs w:val="20"/>
        </w:rPr>
        <w:tab/>
      </w:r>
      <w:r w:rsidR="00367DA8"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b/>
          <w:sz w:val="20"/>
          <w:szCs w:val="20"/>
        </w:rPr>
        <w:t>E-mail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 xml:space="preserve"> 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2E821ACB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</w:p>
    <w:p w14:paraId="504AA18E" w14:textId="77777777" w:rsidR="008509D3" w:rsidRPr="0028722D" w:rsidRDefault="008509D3" w:rsidP="00370A70">
      <w:pPr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Ondernemingsnummer</w:t>
      </w:r>
      <w:r w:rsidR="00EC3FED" w:rsidRPr="0028722D">
        <w:rPr>
          <w:rFonts w:ascii="FlandersArtSans-Regular" w:hAnsi="FlandersArtSans-Regular" w:cs="Arial"/>
          <w:b/>
          <w:sz w:val="20"/>
          <w:szCs w:val="20"/>
        </w:rPr>
        <w:t xml:space="preserve"> en/of rijksregisternummer:</w:t>
      </w: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 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5A24AD2F" w14:textId="77777777" w:rsidR="008509D3" w:rsidRPr="0028722D" w:rsidRDefault="008509D3" w:rsidP="00370A70">
      <w:pPr>
        <w:rPr>
          <w:rFonts w:ascii="FlandersArtSans-Regular" w:hAnsi="FlandersArtSans-Regular" w:cs="Arial"/>
          <w:b/>
          <w:sz w:val="20"/>
          <w:szCs w:val="20"/>
        </w:rPr>
      </w:pPr>
    </w:p>
    <w:p w14:paraId="4C14D3CB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Rekeningnummer waarop subsidie gestort moet worden</w:t>
      </w:r>
      <w:r w:rsidRPr="0028722D">
        <w:rPr>
          <w:rFonts w:ascii="FlandersArtSans-Regular" w:hAnsi="FlandersArtSans-Regular" w:cs="Arial"/>
          <w:sz w:val="20"/>
          <w:szCs w:val="20"/>
        </w:rPr>
        <w:t>: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 xml:space="preserve"> 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560DE5EA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</w:p>
    <w:p w14:paraId="6E3A33AC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Dit document werd opgemaakt te (plaats)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: </w:t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b/>
          <w:sz w:val="20"/>
          <w:szCs w:val="20"/>
        </w:rPr>
        <w:t>datum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49DD3C61" w14:textId="77777777" w:rsidR="00367DA8" w:rsidRPr="0028722D" w:rsidRDefault="00367DA8" w:rsidP="00370A70">
      <w:pPr>
        <w:rPr>
          <w:rFonts w:ascii="FlandersArtSans-Regular" w:hAnsi="FlandersArtSans-Regular" w:cs="Arial"/>
          <w:sz w:val="20"/>
          <w:szCs w:val="20"/>
        </w:rPr>
      </w:pPr>
    </w:p>
    <w:p w14:paraId="4762287C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</w:r>
      <w:r w:rsidRPr="0028722D">
        <w:rPr>
          <w:rFonts w:ascii="FlandersArtSans-Regular" w:hAnsi="FlandersArtSans-Regular" w:cs="Arial"/>
          <w:sz w:val="20"/>
          <w:szCs w:val="20"/>
        </w:rPr>
        <w:tab/>
        <w:t>Handtekening en naam</w:t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tab/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6741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406741" w:rsidRPr="0028722D">
        <w:rPr>
          <w:rFonts w:ascii="FlandersArtSans-Regular" w:hAnsi="FlandersArtSans-Regular" w:cs="Arial"/>
          <w:sz w:val="20"/>
          <w:szCs w:val="20"/>
        </w:rPr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1BB7EF52" w14:textId="77777777" w:rsidR="00213093" w:rsidRPr="0028722D" w:rsidRDefault="00213093" w:rsidP="00F00FF1">
      <w:pPr>
        <w:pStyle w:val="Normaalweb"/>
        <w:numPr>
          <w:ilvl w:val="0"/>
          <w:numId w:val="2"/>
        </w:numPr>
        <w:rPr>
          <w:rFonts w:ascii="FlandersArtSans-Regular" w:hAnsi="FlandersArtSans-Regular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lastRenderedPageBreak/>
        <w:t>DE AANGEVRAAGDE SUBSIDIE ZAL AANGEWEND WORDEN VOOR</w:t>
      </w:r>
      <w:r w:rsidRPr="0028722D">
        <w:rPr>
          <w:rFonts w:ascii="FlandersArtSans-Regular" w:hAnsi="FlandersArtSans-Regular" w:cs="Arial"/>
          <w:b/>
          <w:sz w:val="20"/>
          <w:szCs w:val="20"/>
        </w:rPr>
        <w:t>:</w:t>
      </w:r>
    </w:p>
    <w:p w14:paraId="7A64E132" w14:textId="77777777" w:rsidR="009706DC" w:rsidRPr="0028722D" w:rsidRDefault="009706DC" w:rsidP="00C946F6">
      <w:pPr>
        <w:ind w:firstLine="708"/>
        <w:rPr>
          <w:rFonts w:ascii="FlandersArtSans-Regular" w:hAnsi="FlandersArtSans-Regular" w:cs="Arial"/>
          <w:sz w:val="20"/>
          <w:szCs w:val="20"/>
        </w:rPr>
      </w:pPr>
    </w:p>
    <w:p w14:paraId="0B203527" w14:textId="77777777" w:rsidR="003811B1" w:rsidRPr="0028722D" w:rsidRDefault="009706DC" w:rsidP="009107D0">
      <w:pPr>
        <w:ind w:left="180"/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Cambria Math" w:hAnsi="Cambria Math" w:cs="Cambria Math"/>
          <w:sz w:val="20"/>
          <w:szCs w:val="20"/>
        </w:rPr>
        <w:t>⎕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</w:t>
      </w:r>
      <w:r w:rsidR="009107D0" w:rsidRPr="0028722D">
        <w:rPr>
          <w:rFonts w:ascii="FlandersArtSans-Regular" w:hAnsi="FlandersArtSans-Regular" w:cs="Arial"/>
          <w:sz w:val="20"/>
          <w:szCs w:val="20"/>
        </w:rPr>
        <w:t>Brandveiligheidswerken</w:t>
      </w:r>
    </w:p>
    <w:p w14:paraId="6DA3C18D" w14:textId="77777777" w:rsidR="003811B1" w:rsidRPr="0028722D" w:rsidRDefault="003811B1" w:rsidP="003811B1">
      <w:pPr>
        <w:ind w:left="180"/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Cambria Math" w:hAnsi="Cambria Math" w:cs="Cambria Math"/>
          <w:sz w:val="20"/>
          <w:szCs w:val="20"/>
        </w:rPr>
        <w:t>⎕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Toegankelijkheidswerken</w:t>
      </w:r>
    </w:p>
    <w:p w14:paraId="3E453AC1" w14:textId="77777777" w:rsidR="009107D0" w:rsidRPr="0028722D" w:rsidRDefault="009107D0" w:rsidP="009107D0">
      <w:pPr>
        <w:ind w:left="180"/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Cambria Math" w:hAnsi="Cambria Math" w:cs="Cambria Math"/>
          <w:sz w:val="20"/>
          <w:szCs w:val="20"/>
        </w:rPr>
        <w:t>⎕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Moderniseringswerken</w:t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Cambria Math" w:hAnsi="Cambria Math" w:cs="Cambria Math"/>
          <w:sz w:val="20"/>
          <w:szCs w:val="20"/>
        </w:rPr>
        <w:t>⎕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</w:t>
      </w:r>
      <w:r w:rsidR="003811B1" w:rsidRPr="0028722D">
        <w:rPr>
          <w:rFonts w:ascii="FlandersArtSans-Regular" w:hAnsi="FlandersArtSans-Regular" w:cs="Arial"/>
          <w:sz w:val="20"/>
          <w:szCs w:val="20"/>
        </w:rPr>
        <w:t>Infrastructuurprojecten in het kader van kindvriendelijkheid</w:t>
      </w:r>
    </w:p>
    <w:p w14:paraId="00EBD3C3" w14:textId="77777777" w:rsidR="00F00FF1" w:rsidRPr="0028722D" w:rsidRDefault="00F00FF1" w:rsidP="00F00FF1">
      <w:pPr>
        <w:rPr>
          <w:rFonts w:ascii="FlandersArtSans-Regular" w:hAnsi="FlandersArtSans-Regular" w:cs="Arial"/>
          <w:sz w:val="20"/>
          <w:szCs w:val="20"/>
        </w:rPr>
      </w:pPr>
    </w:p>
    <w:p w14:paraId="7227848D" w14:textId="77777777" w:rsidR="00F00FF1" w:rsidRPr="0028722D" w:rsidRDefault="00F00FF1" w:rsidP="00F00FF1">
      <w:pPr>
        <w:pStyle w:val="Normaalweb"/>
        <w:rPr>
          <w:rFonts w:ascii="FlandersArtSans-Regular" w:hAnsi="FlandersArtSans-Regular"/>
        </w:rPr>
      </w:pPr>
      <w:r w:rsidRPr="0028722D">
        <w:rPr>
          <w:rFonts w:ascii="FlandersArtSans-Regular" w:hAnsi="FlandersArtSans-Regular" w:cs="Arial"/>
          <w:sz w:val="20"/>
          <w:szCs w:val="20"/>
        </w:rPr>
        <w:t>Investeringen in nieuwbouw of in vernieuwbouw (van een bestaand verouderd gebouw door een nieuw gebouw met het oog op het instandhouden van het bestaande aanbod</w:t>
      </w:r>
      <w:r w:rsidR="00C92806">
        <w:rPr>
          <w:rFonts w:ascii="FlandersArtSans-Regular" w:hAnsi="FlandersArtSans-Regular" w:cs="Arial"/>
          <w:sz w:val="20"/>
          <w:szCs w:val="20"/>
        </w:rPr>
        <w:t>)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komen </w:t>
      </w: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niet in aanmerking in 2017</w:t>
      </w:r>
      <w:r w:rsidRPr="0028722D">
        <w:rPr>
          <w:rFonts w:ascii="FlandersArtSans-Regular" w:hAnsi="FlandersArtSans-Regular"/>
        </w:rPr>
        <w:t xml:space="preserve">. </w:t>
      </w:r>
    </w:p>
    <w:p w14:paraId="71151593" w14:textId="77777777" w:rsidR="009107D0" w:rsidRPr="0028722D" w:rsidRDefault="009107D0" w:rsidP="003811B1">
      <w:pPr>
        <w:rPr>
          <w:rFonts w:ascii="FlandersArtSans-Regular" w:hAnsi="FlandersArtSans-Regular" w:cs="Arial"/>
          <w:sz w:val="20"/>
          <w:szCs w:val="20"/>
          <w:lang w:val="nl-BE"/>
        </w:rPr>
      </w:pPr>
    </w:p>
    <w:p w14:paraId="50E993A0" w14:textId="77777777" w:rsidR="00781D71" w:rsidRPr="0028722D" w:rsidRDefault="00781D71" w:rsidP="00370A70">
      <w:pPr>
        <w:rPr>
          <w:rFonts w:ascii="FlandersArtSans-Regular" w:hAnsi="FlandersArtSans-Regular" w:cs="Arial"/>
          <w:sz w:val="20"/>
          <w:szCs w:val="20"/>
        </w:rPr>
      </w:pPr>
    </w:p>
    <w:p w14:paraId="2BD13845" w14:textId="77777777" w:rsidR="001A4AD8" w:rsidRPr="0028722D" w:rsidRDefault="00FE578B" w:rsidP="00327C9D">
      <w:pPr>
        <w:numPr>
          <w:ilvl w:val="0"/>
          <w:numId w:val="2"/>
        </w:num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PROJECTOMSCHRIJVING </w:t>
      </w:r>
      <w:r w:rsidR="00213093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 </w:t>
      </w:r>
      <w:r w:rsidR="009107D0"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FlandersArtSans-Regular" w:hAnsi="FlandersArtSans-Regular" w:cs="Arial"/>
          <w:sz w:val="20"/>
          <w:szCs w:val="20"/>
        </w:rPr>
        <w:t xml:space="preserve">Omschrijf je project kernachtig (max. 10 regels): waar gaat het over? </w:t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6741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406741" w:rsidRPr="0028722D">
        <w:rPr>
          <w:rFonts w:ascii="FlandersArtSans-Regular" w:hAnsi="FlandersArtSans-Regular" w:cs="Arial"/>
          <w:sz w:val="20"/>
          <w:szCs w:val="20"/>
        </w:rPr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FlandersArtSans-Regular" w:hAnsi="FlandersArtSans-Regular" w:cs="Arial"/>
          <w:sz w:val="20"/>
          <w:szCs w:val="20"/>
        </w:rPr>
        <w:br/>
        <w:t xml:space="preserve">Welke doelstellingen wil je met je project bereiken? </w:t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br/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406741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406741" w:rsidRPr="0028722D">
        <w:rPr>
          <w:rFonts w:ascii="FlandersArtSans-Regular" w:hAnsi="FlandersArtSans-Regular" w:cs="Arial"/>
          <w:sz w:val="20"/>
          <w:szCs w:val="20"/>
        </w:rPr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t> </w:t>
      </w:r>
      <w:r w:rsidR="00406741" w:rsidRPr="0028722D">
        <w:rPr>
          <w:rFonts w:ascii="FlandersArtSans-Regular" w:hAnsi="FlandersArtSans-Regular" w:cs="Arial"/>
          <w:sz w:val="20"/>
          <w:szCs w:val="20"/>
        </w:rPr>
        <w:fldChar w:fldCharType="end"/>
      </w:r>
      <w:r w:rsidRPr="0028722D">
        <w:rPr>
          <w:rFonts w:ascii="FlandersArtSans-Regular" w:hAnsi="FlandersArtSans-Regular" w:cs="Arial"/>
          <w:sz w:val="20"/>
          <w:szCs w:val="20"/>
        </w:rPr>
        <w:br/>
      </w:r>
      <w:r w:rsidRPr="0028722D">
        <w:rPr>
          <w:rFonts w:ascii="FlandersArtSans-Regular" w:hAnsi="FlandersArtSans-Regular" w:cs="Arial"/>
          <w:sz w:val="20"/>
          <w:szCs w:val="20"/>
        </w:rPr>
        <w:br/>
      </w:r>
    </w:p>
    <w:p w14:paraId="14686C10" w14:textId="77777777" w:rsidR="00370A70" w:rsidRPr="0028722D" w:rsidRDefault="00370A70" w:rsidP="00370A70">
      <w:pPr>
        <w:rPr>
          <w:rFonts w:ascii="FlandersArtSans-Regular" w:hAnsi="FlandersArtSans-Regular" w:cs="Arial"/>
          <w:sz w:val="20"/>
          <w:szCs w:val="20"/>
        </w:rPr>
      </w:pPr>
    </w:p>
    <w:p w14:paraId="05064FBF" w14:textId="77777777" w:rsidR="00370A70" w:rsidRPr="0028722D" w:rsidRDefault="00C946F6" w:rsidP="00370A70">
      <w:pPr>
        <w:numPr>
          <w:ilvl w:val="0"/>
          <w:numId w:val="2"/>
        </w:num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HAALBAARHEID VAN PROJECT</w:t>
      </w:r>
      <w:r w:rsidR="003959D7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 </w:t>
      </w: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br/>
      </w:r>
    </w:p>
    <w:p w14:paraId="5E2E1320" w14:textId="77777777" w:rsidR="006B2D68" w:rsidRPr="0028722D" w:rsidRDefault="00213093" w:rsidP="00A3153B">
      <w:pPr>
        <w:ind w:left="720"/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GEPLANDE FINANCIERING</w:t>
      </w:r>
      <w:r w:rsidR="00A4660C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br/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418"/>
        <w:gridCol w:w="1417"/>
        <w:gridCol w:w="1418"/>
      </w:tblGrid>
      <w:tr w:rsidR="006B2D68" w:rsidRPr="0028722D" w14:paraId="043F063F" w14:textId="77777777" w:rsidTr="00D55B9A">
        <w:tc>
          <w:tcPr>
            <w:tcW w:w="2552" w:type="dxa"/>
            <w:shd w:val="clear" w:color="auto" w:fill="auto"/>
          </w:tcPr>
          <w:p w14:paraId="28A08A11" w14:textId="77777777" w:rsidR="006B2D68" w:rsidRPr="0028722D" w:rsidRDefault="006B2D68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>Soort projectkost</w:t>
            </w:r>
          </w:p>
        </w:tc>
        <w:tc>
          <w:tcPr>
            <w:tcW w:w="1275" w:type="dxa"/>
            <w:shd w:val="clear" w:color="auto" w:fill="auto"/>
          </w:tcPr>
          <w:p w14:paraId="31DD870B" w14:textId="77777777" w:rsidR="006B2D68" w:rsidRPr="0028722D" w:rsidRDefault="006B2D68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>Bedrag Aanvrager</w:t>
            </w:r>
          </w:p>
        </w:tc>
        <w:tc>
          <w:tcPr>
            <w:tcW w:w="1418" w:type="dxa"/>
            <w:shd w:val="clear" w:color="auto" w:fill="auto"/>
          </w:tcPr>
          <w:p w14:paraId="1A9274CF" w14:textId="77777777" w:rsidR="006B2D68" w:rsidRPr="0028722D" w:rsidRDefault="006B2D68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>Bedrag Toerisme Vlaanderen</w:t>
            </w:r>
            <w:r w:rsidR="006E66E0" w:rsidRPr="0028722D">
              <w:rPr>
                <w:rFonts w:ascii="FlandersArtSans-Regular" w:hAnsi="FlandersArtSans-Regular"/>
              </w:rPr>
              <w:br/>
              <w:t>(max 40%)</w:t>
            </w:r>
          </w:p>
        </w:tc>
        <w:tc>
          <w:tcPr>
            <w:tcW w:w="1417" w:type="dxa"/>
            <w:shd w:val="clear" w:color="auto" w:fill="auto"/>
          </w:tcPr>
          <w:p w14:paraId="7F97EB6F" w14:textId="77777777" w:rsidR="006E66E0" w:rsidRPr="0028722D" w:rsidRDefault="000F55D7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 xml:space="preserve">Bedrag andere </w:t>
            </w:r>
            <w:r w:rsidR="006E66E0" w:rsidRPr="0028722D">
              <w:rPr>
                <w:rFonts w:ascii="FlandersArtSans-Regular" w:hAnsi="FlandersArtSans-Regular"/>
              </w:rPr>
              <w:t>financier</w:t>
            </w:r>
          </w:p>
        </w:tc>
        <w:tc>
          <w:tcPr>
            <w:tcW w:w="1418" w:type="dxa"/>
            <w:shd w:val="clear" w:color="auto" w:fill="auto"/>
          </w:tcPr>
          <w:p w14:paraId="022FF10C" w14:textId="77777777" w:rsidR="006B2D68" w:rsidRPr="0028722D" w:rsidRDefault="00C430BA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>TOTAAL BEDRAG</w:t>
            </w:r>
          </w:p>
        </w:tc>
      </w:tr>
      <w:tr w:rsidR="006B2D68" w:rsidRPr="0028722D" w14:paraId="57F23FED" w14:textId="77777777" w:rsidTr="00D55B9A">
        <w:tc>
          <w:tcPr>
            <w:tcW w:w="2552" w:type="dxa"/>
            <w:shd w:val="clear" w:color="auto" w:fill="auto"/>
          </w:tcPr>
          <w:p w14:paraId="00DF4ACD" w14:textId="77777777" w:rsidR="006B2D68" w:rsidRPr="0028722D" w:rsidRDefault="006B2D68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Times New Roman" w:hAnsi="Times New Roman" w:cs="Times New Roman"/>
              </w:rPr>
              <w:t>□</w:t>
            </w:r>
            <w:r w:rsidRPr="0028722D">
              <w:rPr>
                <w:rFonts w:ascii="FlandersArtSans-Regular" w:hAnsi="FlandersArtSans-Regular"/>
              </w:rPr>
              <w:t xml:space="preserve"> Infrastructuur</w:t>
            </w:r>
          </w:p>
        </w:tc>
        <w:tc>
          <w:tcPr>
            <w:tcW w:w="1275" w:type="dxa"/>
            <w:shd w:val="clear" w:color="auto" w:fill="auto"/>
          </w:tcPr>
          <w:p w14:paraId="11454F84" w14:textId="77777777" w:rsidR="006B2D68" w:rsidRPr="0028722D" w:rsidRDefault="00406741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B083641" w14:textId="77777777" w:rsidR="006B2D68" w:rsidRPr="0028722D" w:rsidRDefault="00406741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51615A0" w14:textId="77777777" w:rsidR="006B2D68" w:rsidRPr="0028722D" w:rsidRDefault="00406741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B4883B9" w14:textId="77777777" w:rsidR="006B2D68" w:rsidRPr="0028722D" w:rsidRDefault="00406741" w:rsidP="00D55B9A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  <w:tr w:rsidR="00406741" w:rsidRPr="0028722D" w14:paraId="18F0536E" w14:textId="77777777" w:rsidTr="00D55B9A">
        <w:tc>
          <w:tcPr>
            <w:tcW w:w="2552" w:type="dxa"/>
            <w:shd w:val="clear" w:color="auto" w:fill="auto"/>
          </w:tcPr>
          <w:p w14:paraId="038B3A59" w14:textId="77777777" w:rsidR="00406741" w:rsidRPr="0028722D" w:rsidRDefault="00406741" w:rsidP="0040674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 xml:space="preserve">        </w:t>
            </w:r>
            <w:r w:rsidRPr="0028722D">
              <w:rPr>
                <w:rFonts w:ascii="Times New Roman" w:hAnsi="Times New Roman" w:cs="Times New Roman"/>
              </w:rPr>
              <w:t>○</w:t>
            </w:r>
            <w:r w:rsidRPr="0028722D">
              <w:rPr>
                <w:rFonts w:ascii="FlandersArtSans-Regular" w:hAnsi="FlandersArtSans-Regular"/>
              </w:rPr>
              <w:t xml:space="preserve"> Brandveiligheid</w:t>
            </w:r>
          </w:p>
        </w:tc>
        <w:tc>
          <w:tcPr>
            <w:tcW w:w="1275" w:type="dxa"/>
            <w:shd w:val="clear" w:color="auto" w:fill="auto"/>
          </w:tcPr>
          <w:p w14:paraId="0F4A143E" w14:textId="77777777" w:rsidR="00406741" w:rsidRPr="0028722D" w:rsidRDefault="00406741" w:rsidP="0040674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7F752EF" w14:textId="77777777" w:rsidR="00406741" w:rsidRPr="0028722D" w:rsidRDefault="00406741" w:rsidP="0040674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6356E71" w14:textId="77777777" w:rsidR="00406741" w:rsidRPr="0028722D" w:rsidRDefault="00406741" w:rsidP="0040674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ADADA2A" w14:textId="77777777" w:rsidR="00406741" w:rsidRPr="0028722D" w:rsidRDefault="00406741" w:rsidP="0040674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  <w:tr w:rsidR="003811B1" w:rsidRPr="0028722D" w14:paraId="7F19D1DB" w14:textId="77777777" w:rsidTr="00D55B9A">
        <w:tc>
          <w:tcPr>
            <w:tcW w:w="2552" w:type="dxa"/>
            <w:shd w:val="clear" w:color="auto" w:fill="auto"/>
          </w:tcPr>
          <w:p w14:paraId="56BD5217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 xml:space="preserve">        </w:t>
            </w:r>
            <w:r w:rsidRPr="0028722D">
              <w:rPr>
                <w:rFonts w:ascii="Times New Roman" w:hAnsi="Times New Roman" w:cs="Times New Roman"/>
              </w:rPr>
              <w:t>○</w:t>
            </w:r>
            <w:r w:rsidRPr="0028722D">
              <w:rPr>
                <w:rFonts w:ascii="FlandersArtSans-Regular" w:hAnsi="FlandersArtSans-Regular"/>
              </w:rPr>
              <w:t xml:space="preserve"> Toegankelijkheid</w:t>
            </w:r>
          </w:p>
        </w:tc>
        <w:tc>
          <w:tcPr>
            <w:tcW w:w="1275" w:type="dxa"/>
            <w:shd w:val="clear" w:color="auto" w:fill="auto"/>
          </w:tcPr>
          <w:p w14:paraId="38031FDC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AEA1D27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26D4007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43E24E3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  <w:tr w:rsidR="003811B1" w:rsidRPr="0028722D" w14:paraId="0D48E65B" w14:textId="77777777" w:rsidTr="00D55B9A">
        <w:tc>
          <w:tcPr>
            <w:tcW w:w="2552" w:type="dxa"/>
            <w:shd w:val="clear" w:color="auto" w:fill="auto"/>
          </w:tcPr>
          <w:p w14:paraId="1C94C402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 xml:space="preserve">        </w:t>
            </w:r>
            <w:r w:rsidRPr="0028722D">
              <w:rPr>
                <w:rFonts w:ascii="Times New Roman" w:hAnsi="Times New Roman" w:cs="Times New Roman"/>
              </w:rPr>
              <w:t>○</w:t>
            </w:r>
            <w:r w:rsidRPr="0028722D">
              <w:rPr>
                <w:rFonts w:ascii="FlandersArtSans-Regular" w:hAnsi="FlandersArtSans-Regular"/>
              </w:rPr>
              <w:t xml:space="preserve"> Modernisering</w:t>
            </w:r>
          </w:p>
        </w:tc>
        <w:tc>
          <w:tcPr>
            <w:tcW w:w="1275" w:type="dxa"/>
            <w:shd w:val="clear" w:color="auto" w:fill="auto"/>
          </w:tcPr>
          <w:p w14:paraId="12304789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1351F32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DFAA57E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3ABB4EE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  <w:tr w:rsidR="003811B1" w:rsidRPr="0028722D" w14:paraId="4095C3C0" w14:textId="77777777" w:rsidTr="00D55B9A">
        <w:tc>
          <w:tcPr>
            <w:tcW w:w="2552" w:type="dxa"/>
            <w:shd w:val="clear" w:color="auto" w:fill="auto"/>
          </w:tcPr>
          <w:p w14:paraId="40B9E702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</w:rPr>
              <w:t xml:space="preserve">        </w:t>
            </w:r>
            <w:r w:rsidRPr="0028722D">
              <w:rPr>
                <w:rFonts w:ascii="Times New Roman" w:hAnsi="Times New Roman" w:cs="Times New Roman"/>
              </w:rPr>
              <w:t>○</w:t>
            </w:r>
            <w:r w:rsidRPr="0028722D">
              <w:rPr>
                <w:rFonts w:ascii="FlandersArtSans-Regular" w:hAnsi="FlandersArtSans-Regular"/>
              </w:rPr>
              <w:t xml:space="preserve"> Kindvriendelijkheid</w:t>
            </w:r>
          </w:p>
        </w:tc>
        <w:tc>
          <w:tcPr>
            <w:tcW w:w="1275" w:type="dxa"/>
            <w:shd w:val="clear" w:color="auto" w:fill="auto"/>
          </w:tcPr>
          <w:p w14:paraId="36E0092D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BCCC7D5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A1B10F9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B66C4B9" w14:textId="77777777" w:rsidR="003811B1" w:rsidRPr="0028722D" w:rsidRDefault="003811B1" w:rsidP="003811B1">
            <w:pPr>
              <w:pStyle w:val="Lijstalinea"/>
              <w:ind w:left="0"/>
              <w:rPr>
                <w:rFonts w:ascii="FlandersArtSans-Regular" w:hAnsi="FlandersArtSans-Regular"/>
              </w:rPr>
            </w:pPr>
            <w:r w:rsidRPr="0028722D">
              <w:rPr>
                <w:rFonts w:ascii="FlandersArtSans-Regular" w:hAnsi="FlandersArtSans-Regular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/>
                <w:szCs w:val="20"/>
              </w:rPr>
            </w:r>
            <w:r w:rsidRPr="0028722D">
              <w:rPr>
                <w:rFonts w:ascii="FlandersArtSans-Regular" w:hAnsi="FlandersArtSans-Regular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t> </w:t>
            </w:r>
            <w:r w:rsidRPr="0028722D">
              <w:rPr>
                <w:rFonts w:ascii="FlandersArtSans-Regular" w:hAnsi="FlandersArtSans-Regular"/>
                <w:szCs w:val="20"/>
              </w:rPr>
              <w:fldChar w:fldCharType="end"/>
            </w:r>
          </w:p>
        </w:tc>
      </w:tr>
    </w:tbl>
    <w:p w14:paraId="4C836EB9" w14:textId="77777777" w:rsidR="00680759" w:rsidRPr="0028722D" w:rsidRDefault="00680759" w:rsidP="00A3153B">
      <w:pPr>
        <w:ind w:left="720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693B7E1B" w14:textId="77777777" w:rsidR="00680759" w:rsidRPr="0028722D" w:rsidRDefault="00680759" w:rsidP="00680759">
      <w:pPr>
        <w:pStyle w:val="Lijstalinea"/>
        <w:ind w:left="0" w:firstLine="708"/>
        <w:rPr>
          <w:rFonts w:ascii="FlandersArtSans-Regular" w:hAnsi="FlandersArtSans-Regular"/>
          <w:b/>
          <w:szCs w:val="20"/>
        </w:rPr>
      </w:pPr>
      <w:r w:rsidRPr="0028722D">
        <w:rPr>
          <w:rFonts w:ascii="FlandersArtSans-Regular" w:hAnsi="FlandersArtSans-Regular"/>
          <w:b/>
          <w:szCs w:val="20"/>
        </w:rPr>
        <w:t>Zijn deze kosten:</w:t>
      </w:r>
    </w:p>
    <w:p w14:paraId="2A61B5EA" w14:textId="77777777" w:rsidR="00680759" w:rsidRPr="0028722D" w:rsidRDefault="00680759" w:rsidP="00680759">
      <w:pPr>
        <w:ind w:firstLine="708"/>
        <w:rPr>
          <w:rFonts w:ascii="FlandersArtSans-Regular" w:hAnsi="FlandersArtSans-Regular" w:cs="Arial"/>
          <w:sz w:val="20"/>
          <w:szCs w:val="20"/>
        </w:rPr>
      </w:pPr>
      <w:r w:rsidRPr="0028722D">
        <w:rPr>
          <w:sz w:val="20"/>
          <w:szCs w:val="20"/>
        </w:rPr>
        <w:t>□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Exclusief BTW</w:t>
      </w:r>
    </w:p>
    <w:p w14:paraId="018C9F43" w14:textId="77777777" w:rsidR="00680759" w:rsidRPr="0028722D" w:rsidRDefault="00680759" w:rsidP="00680759">
      <w:pPr>
        <w:ind w:firstLine="708"/>
        <w:rPr>
          <w:rFonts w:ascii="FlandersArtSans-Regular" w:hAnsi="FlandersArtSans-Regular" w:cs="Arial"/>
          <w:sz w:val="20"/>
          <w:szCs w:val="20"/>
        </w:rPr>
      </w:pPr>
      <w:r w:rsidRPr="0028722D">
        <w:rPr>
          <w:sz w:val="20"/>
          <w:szCs w:val="20"/>
        </w:rPr>
        <w:t>□</w:t>
      </w:r>
      <w:r w:rsidRPr="0028722D">
        <w:rPr>
          <w:rFonts w:ascii="FlandersArtSans-Regular" w:hAnsi="FlandersArtSans-Regular" w:cs="Arial"/>
          <w:sz w:val="20"/>
          <w:szCs w:val="20"/>
        </w:rPr>
        <w:t xml:space="preserve"> Inclusief niet-recupereerbare BTW</w:t>
      </w:r>
    </w:p>
    <w:p w14:paraId="0AC68B3C" w14:textId="77777777" w:rsidR="00C430BA" w:rsidRPr="0028722D" w:rsidRDefault="00974A6B" w:rsidP="00A3153B">
      <w:pPr>
        <w:ind w:left="720"/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br/>
      </w:r>
      <w:r w:rsidR="003811B1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Je</w:t>
      </w:r>
      <w:r w:rsidR="00B55A4A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 voegt een gedetailleerde kostenraming toe bij het aanvraagformulier.</w:t>
      </w:r>
    </w:p>
    <w:p w14:paraId="7DD8319E" w14:textId="77777777" w:rsidR="00C430BA" w:rsidRPr="0028722D" w:rsidRDefault="00C430BA" w:rsidP="00A3153B">
      <w:pPr>
        <w:ind w:left="720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tbl>
      <w:tblPr>
        <w:tblW w:w="4693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4"/>
        <w:gridCol w:w="837"/>
        <w:gridCol w:w="835"/>
      </w:tblGrid>
      <w:tr w:rsidR="006E66E0" w:rsidRPr="0028722D" w14:paraId="0D9DABB0" w14:textId="77777777" w:rsidTr="006E66E0">
        <w:trPr>
          <w:cantSplit/>
          <w:trHeight w:val="675"/>
        </w:trPr>
        <w:tc>
          <w:tcPr>
            <w:tcW w:w="4017" w:type="pct"/>
            <w:vAlign w:val="center"/>
          </w:tcPr>
          <w:p w14:paraId="69F48846" w14:textId="77777777" w:rsidR="006E66E0" w:rsidRPr="0028722D" w:rsidRDefault="00974A6B" w:rsidP="00D55B9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br/>
            </w: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br/>
              <w:t>TIMING</w:t>
            </w:r>
            <w:r w:rsidR="00B55A4A"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t xml:space="preserve"> &amp; STAPPENPLAN</w:t>
            </w: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br/>
            </w:r>
            <w:r w:rsidR="00B55A4A"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br/>
            </w:r>
            <w:r w:rsidR="00B55A4A" w:rsidRPr="0028722D">
              <w:rPr>
                <w:rFonts w:ascii="FlandersArtSans-Regular" w:hAnsi="FlandersArtSans-Regular" w:cs="Arial"/>
                <w:sz w:val="20"/>
                <w:szCs w:val="20"/>
              </w:rPr>
              <w:t>Geef duidelijk de tijdplanning van het project weer.</w:t>
            </w:r>
            <w:r w:rsidR="006E66E0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  <w:t>Projectfase</w:t>
            </w:r>
          </w:p>
        </w:tc>
        <w:tc>
          <w:tcPr>
            <w:tcW w:w="492" w:type="pct"/>
          </w:tcPr>
          <w:p w14:paraId="651CD00D" w14:textId="77777777" w:rsidR="006E66E0" w:rsidRPr="0028722D" w:rsidRDefault="006E66E0" w:rsidP="00D55B9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Start</w:t>
            </w:r>
          </w:p>
          <w:p w14:paraId="1D666EC6" w14:textId="77777777" w:rsidR="006E66E0" w:rsidRPr="0028722D" w:rsidRDefault="006E66E0" w:rsidP="00D55B9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(datum)</w:t>
            </w:r>
          </w:p>
        </w:tc>
        <w:tc>
          <w:tcPr>
            <w:tcW w:w="491" w:type="pct"/>
          </w:tcPr>
          <w:p w14:paraId="7DB4528E" w14:textId="77777777" w:rsidR="006E66E0" w:rsidRPr="0028722D" w:rsidRDefault="006E66E0" w:rsidP="00D55B9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Einde</w:t>
            </w:r>
          </w:p>
          <w:p w14:paraId="09D00D5F" w14:textId="77777777" w:rsidR="006E66E0" w:rsidRPr="0028722D" w:rsidRDefault="006E66E0" w:rsidP="00D55B9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(datum)</w:t>
            </w:r>
          </w:p>
        </w:tc>
      </w:tr>
      <w:tr w:rsidR="00406741" w:rsidRPr="0028722D" w14:paraId="71CA397A" w14:textId="77777777" w:rsidTr="006E66E0">
        <w:trPr>
          <w:cantSplit/>
        </w:trPr>
        <w:tc>
          <w:tcPr>
            <w:tcW w:w="4017" w:type="pct"/>
          </w:tcPr>
          <w:p w14:paraId="74D03EEC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Start van het project</w:t>
            </w:r>
          </w:p>
        </w:tc>
        <w:tc>
          <w:tcPr>
            <w:tcW w:w="492" w:type="pct"/>
            <w:shd w:val="clear" w:color="auto" w:fill="auto"/>
          </w:tcPr>
          <w:p w14:paraId="740AE894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shd w:val="clear" w:color="auto" w:fill="auto"/>
          </w:tcPr>
          <w:p w14:paraId="618977EA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23D6CE68" w14:textId="77777777" w:rsidTr="006E66E0">
        <w:trPr>
          <w:cantSplit/>
        </w:trPr>
        <w:tc>
          <w:tcPr>
            <w:tcW w:w="4017" w:type="pct"/>
          </w:tcPr>
          <w:p w14:paraId="760BE59E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1.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shd w:val="clear" w:color="auto" w:fill="auto"/>
          </w:tcPr>
          <w:p w14:paraId="4174D89B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shd w:val="clear" w:color="auto" w:fill="auto"/>
          </w:tcPr>
          <w:p w14:paraId="3AA6960A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350632D7" w14:textId="77777777" w:rsidTr="006E66E0">
        <w:trPr>
          <w:cantSplit/>
        </w:trPr>
        <w:tc>
          <w:tcPr>
            <w:tcW w:w="4017" w:type="pct"/>
          </w:tcPr>
          <w:p w14:paraId="02B93E48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2.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shd w:val="clear" w:color="auto" w:fill="auto"/>
          </w:tcPr>
          <w:p w14:paraId="1797031C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shd w:val="clear" w:color="auto" w:fill="auto"/>
          </w:tcPr>
          <w:p w14:paraId="175F106F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3D010844" w14:textId="77777777" w:rsidTr="006E66E0">
        <w:trPr>
          <w:cantSplit/>
        </w:trPr>
        <w:tc>
          <w:tcPr>
            <w:tcW w:w="4017" w:type="pct"/>
          </w:tcPr>
          <w:p w14:paraId="49D924A4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3.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shd w:val="clear" w:color="auto" w:fill="auto"/>
          </w:tcPr>
          <w:p w14:paraId="2A5F8CCF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shd w:val="clear" w:color="auto" w:fill="auto"/>
          </w:tcPr>
          <w:p w14:paraId="2EA9A3E3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7D39931D" w14:textId="77777777" w:rsidTr="006E66E0">
        <w:trPr>
          <w:cantSplit/>
        </w:trPr>
        <w:tc>
          <w:tcPr>
            <w:tcW w:w="4017" w:type="pct"/>
          </w:tcPr>
          <w:p w14:paraId="6BA6F982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4.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shd w:val="clear" w:color="auto" w:fill="auto"/>
          </w:tcPr>
          <w:p w14:paraId="7FBEE423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shd w:val="clear" w:color="auto" w:fill="auto"/>
          </w:tcPr>
          <w:p w14:paraId="594312EA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2C40B7B7" w14:textId="77777777" w:rsidTr="006E66E0">
        <w:trPr>
          <w:cantSplit/>
        </w:trPr>
        <w:tc>
          <w:tcPr>
            <w:tcW w:w="4017" w:type="pct"/>
          </w:tcPr>
          <w:p w14:paraId="24CDC642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5.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14:paraId="053B9C3C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  <w:tc>
          <w:tcPr>
            <w:tcW w:w="491" w:type="pct"/>
            <w:shd w:val="clear" w:color="auto" w:fill="auto"/>
          </w:tcPr>
          <w:p w14:paraId="5AE55D7F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78F97F87" w14:textId="77777777" w:rsidTr="006E66E0">
        <w:trPr>
          <w:cantSplit/>
        </w:trPr>
        <w:tc>
          <w:tcPr>
            <w:tcW w:w="4017" w:type="pct"/>
          </w:tcPr>
          <w:p w14:paraId="49D4B482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Einde van het project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auto"/>
          </w:tcPr>
          <w:p w14:paraId="001DAE94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0DBF24F5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  <w:tr w:rsidR="00406741" w:rsidRPr="0028722D" w14:paraId="19D4EC87" w14:textId="77777777" w:rsidTr="006E66E0">
        <w:trPr>
          <w:cantSplit/>
        </w:trPr>
        <w:tc>
          <w:tcPr>
            <w:tcW w:w="4017" w:type="pct"/>
          </w:tcPr>
          <w:p w14:paraId="169E52EA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Einde financiële afhandeling van het project</w:t>
            </w:r>
          </w:p>
        </w:tc>
        <w:tc>
          <w:tcPr>
            <w:tcW w:w="492" w:type="pct"/>
            <w:shd w:val="clear" w:color="auto" w:fill="auto"/>
          </w:tcPr>
          <w:p w14:paraId="52DFA436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14:paraId="68AB9736" w14:textId="77777777" w:rsidR="00406741" w:rsidRPr="0028722D" w:rsidRDefault="00406741" w:rsidP="00406741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instrText xml:space="preserve"> FORMTEXT </w:instrTex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separate"/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 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fldChar w:fldCharType="end"/>
            </w:r>
          </w:p>
        </w:tc>
      </w:tr>
    </w:tbl>
    <w:p w14:paraId="1882BED4" w14:textId="77777777" w:rsidR="00213093" w:rsidRPr="0028722D" w:rsidRDefault="00974A6B" w:rsidP="00A3153B">
      <w:pPr>
        <w:ind w:left="720"/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br/>
      </w:r>
    </w:p>
    <w:p w14:paraId="6ADF7EF0" w14:textId="77777777" w:rsidR="00EF2C1A" w:rsidRPr="0028722D" w:rsidRDefault="00EF2C1A" w:rsidP="00EF2C1A">
      <w:pPr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1B15B8AC" w14:textId="77777777" w:rsidR="00EF2C1A" w:rsidRPr="0028722D" w:rsidRDefault="00EF2C1A" w:rsidP="00EF2C1A">
      <w:pPr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2B5A5F26" w14:textId="77777777" w:rsidR="00971DD0" w:rsidRPr="0028722D" w:rsidRDefault="00C430BA" w:rsidP="00971DD0">
      <w:pPr>
        <w:numPr>
          <w:ilvl w:val="0"/>
          <w:numId w:val="2"/>
        </w:numPr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H</w:t>
      </w:r>
      <w:r w:rsidR="00971DD0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oe duurzaam is </w:t>
      </w:r>
      <w:r w:rsidR="003811B1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je</w:t>
      </w:r>
      <w:r w:rsidR="00971DD0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 project? </w:t>
      </w:r>
      <w:r w:rsidR="00971DD0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br/>
      </w:r>
      <w:r w:rsidR="003811B1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Wat zijn je</w:t>
      </w:r>
      <w:r w:rsidR="00D362D7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 doelstellin</w:t>
      </w:r>
      <w:r w:rsidR="003811B1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gen m.b.t de duurzaamheid van je</w:t>
      </w:r>
      <w:r w:rsidR="00D362D7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 xml:space="preserve"> project? </w:t>
      </w:r>
      <w:r w:rsidR="00D362D7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br/>
      </w:r>
      <w:r w:rsidR="00AF2863" w:rsidRPr="0028722D">
        <w:rPr>
          <w:rFonts w:ascii="FlandersArtSans-Regular" w:hAnsi="FlandersArtSans-Regular" w:cs="Arial"/>
          <w:sz w:val="20"/>
          <w:szCs w:val="20"/>
        </w:rPr>
        <w:br/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A672EC" w:rsidRPr="0028722D">
        <w:rPr>
          <w:rFonts w:ascii="FlandersArtSans-Regular" w:hAnsi="FlandersArtSans-Regular" w:cs="Arial"/>
          <w:sz w:val="20"/>
          <w:szCs w:val="20"/>
        </w:rPr>
        <w:instrText xml:space="preserve"> FORMTEXT </w:instrText>
      </w:r>
      <w:r w:rsidR="00A672EC" w:rsidRPr="0028722D">
        <w:rPr>
          <w:rFonts w:ascii="FlandersArtSans-Regular" w:hAnsi="FlandersArtSans-Regular" w:cs="Arial"/>
          <w:sz w:val="20"/>
          <w:szCs w:val="20"/>
        </w:rPr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separate"/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t> </w:t>
      </w:r>
      <w:r w:rsidR="00A672EC" w:rsidRPr="0028722D">
        <w:rPr>
          <w:rFonts w:ascii="FlandersArtSans-Regular" w:hAnsi="FlandersArtSans-Regular" w:cs="Arial"/>
          <w:sz w:val="20"/>
          <w:szCs w:val="20"/>
        </w:rPr>
        <w:fldChar w:fldCharType="end"/>
      </w:r>
    </w:p>
    <w:p w14:paraId="45010547" w14:textId="77777777" w:rsidR="00C430BA" w:rsidRPr="0028722D" w:rsidRDefault="00C430BA" w:rsidP="00C430BA">
      <w:pPr>
        <w:ind w:left="888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533451C7" w14:textId="77777777" w:rsidR="00C430BA" w:rsidRPr="0028722D" w:rsidRDefault="00C430BA" w:rsidP="00C430BA">
      <w:pPr>
        <w:ind w:left="888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19322918" w14:textId="77777777" w:rsidR="00C430BA" w:rsidRPr="0028722D" w:rsidRDefault="00C430BA" w:rsidP="00C430BA">
      <w:pPr>
        <w:ind w:left="888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345F437A" w14:textId="77777777" w:rsidR="00C430BA" w:rsidRPr="0028722D" w:rsidRDefault="00C430BA" w:rsidP="00C430BA">
      <w:pPr>
        <w:ind w:left="888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F2C1A" w:rsidRPr="0028722D" w14:paraId="1BF0D4B1" w14:textId="77777777" w:rsidTr="00014A94">
        <w:tc>
          <w:tcPr>
            <w:tcW w:w="9212" w:type="dxa"/>
            <w:shd w:val="clear" w:color="auto" w:fill="auto"/>
          </w:tcPr>
          <w:p w14:paraId="45AC7D48" w14:textId="77777777" w:rsidR="00EF2C1A" w:rsidRPr="0028722D" w:rsidRDefault="00DC1537" w:rsidP="004D4BA9">
            <w:pPr>
              <w:ind w:left="180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br/>
            </w:r>
            <w:r w:rsidR="00EF2C1A" w:rsidRPr="0028722D"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  <w:t>VERKLARING TER ONDERTEKENING</w:t>
            </w:r>
            <w:r w:rsidR="00EF2C1A"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:</w:t>
            </w:r>
          </w:p>
          <w:p w14:paraId="054F0475" w14:textId="77777777" w:rsidR="00EF2C1A" w:rsidRPr="0028722D" w:rsidRDefault="00EF2C1A" w:rsidP="00EF2C1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436AB30D" w14:textId="77777777" w:rsidR="00DC1537" w:rsidRPr="0028722D" w:rsidRDefault="00EF2C1A" w:rsidP="00DC1537">
            <w:pPr>
              <w:numPr>
                <w:ilvl w:val="0"/>
                <w:numId w:val="14"/>
              </w:numPr>
              <w:tabs>
                <w:tab w:val="left" w:pos="40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De aanvrager van de subsidie verbindt zich ertoe om een toegankelijkheidsadvies op te vragen op de bouwplannen bij </w:t>
            </w:r>
            <w:r w:rsidR="00D479B5" w:rsidRPr="0028722D">
              <w:rPr>
                <w:rFonts w:ascii="FlandersArtSans-Regular" w:hAnsi="FlandersArtSans-Regular" w:cs="Arial"/>
                <w:sz w:val="20"/>
                <w:szCs w:val="20"/>
              </w:rPr>
              <w:t>Agentschap Toegankelijk Vlaanderen, Belgiëplein 1 te 3500 Hasselt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. Deze verplichting vervalt wanneer de aanvraag betrekking heeft op instandhoudingswerken, werken aan technische installaties, werken aan niet-publieksgerichte ruimtes en niet-ingrijpende werken waarvoor Toerisme Vlaanderen zelf advies kan verstrekken. In dit laatste geval kan er gewerkt worden met </w:t>
            </w: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de infofiches m.b.t. toegankelijkheidsnormen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, </w:t>
            </w: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 xml:space="preserve">die zijn te verkrijgen bij Toerisme Vlaanderen of te downloaden </w:t>
            </w:r>
            <w:r w:rsidRPr="00C92806">
              <w:rPr>
                <w:rFonts w:ascii="FlandersArtSans-Regular" w:hAnsi="FlandersArtSans-Regular" w:cs="Arial"/>
                <w:b/>
                <w:sz w:val="20"/>
                <w:szCs w:val="20"/>
              </w:rPr>
              <w:t xml:space="preserve">op </w:t>
            </w:r>
            <w:hyperlink r:id="rId14" w:history="1">
              <w:r w:rsidR="00C92806" w:rsidRPr="00C92806">
                <w:rPr>
                  <w:rFonts w:ascii="FlandersArtSans-Regular" w:eastAsia="FlandersArtSans-Regular" w:hAnsi="FlandersArtSans-Regular"/>
                  <w:sz w:val="20"/>
                  <w:szCs w:val="20"/>
                  <w:lang w:val="nl-BE" w:eastAsia="en-US"/>
                </w:rPr>
                <w:t>www.toerismevlaanderen.be/toegankelijkheidscriteria</w:t>
              </w:r>
            </w:hyperlink>
            <w:r w:rsidR="007A6AAE" w:rsidRPr="00C92806">
              <w:rPr>
                <w:rFonts w:ascii="FlandersArtSans-Regular" w:hAnsi="FlandersArtSans-Regular"/>
                <w:sz w:val="20"/>
                <w:szCs w:val="20"/>
              </w:rPr>
              <w:t xml:space="preserve"> </w:t>
            </w:r>
            <w:r w:rsidRPr="00C92806">
              <w:rPr>
                <w:rFonts w:ascii="FlandersArtSans-Regular" w:hAnsi="FlandersArtSans-Regular" w:cs="Arial"/>
                <w:sz w:val="20"/>
                <w:szCs w:val="20"/>
              </w:rPr>
              <w:t>.</w:t>
            </w:r>
            <w:r w:rsidR="00DC1537" w:rsidRPr="00C92806">
              <w:rPr>
                <w:rFonts w:ascii="FlandersArtSans-Regular" w:hAnsi="FlandersArtSans-Regular" w:cs="Arial"/>
                <w:sz w:val="20"/>
                <w:szCs w:val="20"/>
              </w:rPr>
              <w:t xml:space="preserve"> </w:t>
            </w:r>
            <w:r w:rsidR="00DC1537" w:rsidRPr="00C92806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  <w:r w:rsidR="00F96EEF" w:rsidRPr="00C92806">
              <w:rPr>
                <w:rFonts w:ascii="FlandersArtSans-Regular" w:hAnsi="FlandersArtSans-Regular" w:cs="Arial"/>
                <w:sz w:val="20"/>
                <w:szCs w:val="20"/>
              </w:rPr>
              <w:t>De subsidieaanvrager gaat akkoord,</w:t>
            </w:r>
            <w:r w:rsidR="00086649" w:rsidRPr="00C92806">
              <w:rPr>
                <w:rFonts w:ascii="FlandersArtSans-Regular" w:hAnsi="FlandersArtSans-Regular" w:cs="Arial"/>
                <w:sz w:val="20"/>
                <w:szCs w:val="20"/>
              </w:rPr>
              <w:t xml:space="preserve"> indien</w:t>
            </w:r>
            <w:r w:rsidR="00F96EEF" w:rsidRPr="00C92806">
              <w:rPr>
                <w:rFonts w:ascii="FlandersArtSans-Regular" w:hAnsi="FlandersArtSans-Regular" w:cs="Arial"/>
                <w:sz w:val="20"/>
                <w:szCs w:val="20"/>
              </w:rPr>
              <w:t xml:space="preserve"> een toegankelijkheidsadvies</w:t>
            </w:r>
            <w:r w:rsidR="00086649" w:rsidRPr="00C92806">
              <w:rPr>
                <w:rFonts w:ascii="FlandersArtSans-Regular" w:hAnsi="FlandersArtSans-Regular" w:cs="Arial"/>
                <w:sz w:val="20"/>
                <w:szCs w:val="20"/>
              </w:rPr>
              <w:t xml:space="preserve"> gegeven is</w:t>
            </w:r>
            <w:r w:rsidR="00F96EEF" w:rsidRPr="00C92806">
              <w:rPr>
                <w:rFonts w:ascii="FlandersArtSans-Regular" w:hAnsi="FlandersArtSans-Regular" w:cs="Arial"/>
                <w:sz w:val="20"/>
                <w:szCs w:val="20"/>
              </w:rPr>
              <w:t>, de laatste 10% van het toegekende subsidiebedrag</w:t>
            </w:r>
            <w:r w:rsidR="00F96EEF" w:rsidRPr="00C92806">
              <w:rPr>
                <w:rFonts w:ascii="FlandersArtSans-Regular" w:hAnsi="FlandersArtSans-Regular" w:cs="Arial"/>
                <w:sz w:val="22"/>
                <w:szCs w:val="20"/>
              </w:rPr>
              <w:t xml:space="preserve"> </w:t>
            </w:r>
            <w:r w:rsidR="00086649" w:rsidRPr="0028722D">
              <w:rPr>
                <w:rFonts w:ascii="FlandersArtSans-Regular" w:hAnsi="FlandersArtSans-Regular" w:cs="Arial"/>
                <w:sz w:val="20"/>
                <w:szCs w:val="20"/>
              </w:rPr>
              <w:t>pas te ontvangen na een</w:t>
            </w:r>
            <w:r w:rsidR="00F96EEF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eindadvies</w:t>
            </w:r>
            <w:r w:rsidR="00086649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zonder opmerkingen</w:t>
            </w:r>
            <w:r w:rsidR="00F96EEF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van het toegankelijkheids</w:t>
            </w:r>
            <w:r w:rsidR="00064B40" w:rsidRPr="0028722D">
              <w:rPr>
                <w:rFonts w:ascii="FlandersArtSans-Regular" w:hAnsi="FlandersArtSans-Regular" w:cs="Arial"/>
                <w:sz w:val="20"/>
                <w:szCs w:val="20"/>
              </w:rPr>
              <w:t>advies</w:t>
            </w:r>
            <w:r w:rsidR="00F96EEF" w:rsidRPr="0028722D">
              <w:rPr>
                <w:rFonts w:ascii="FlandersArtSans-Regular" w:hAnsi="FlandersArtSans-Regular" w:cs="Arial"/>
                <w:sz w:val="20"/>
                <w:szCs w:val="20"/>
              </w:rPr>
              <w:t>bureau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6F63DC8D" w14:textId="77777777" w:rsidR="00DC1537" w:rsidRPr="0028722D" w:rsidRDefault="00EF2C1A" w:rsidP="00DC1537">
            <w:pPr>
              <w:numPr>
                <w:ilvl w:val="0"/>
                <w:numId w:val="14"/>
              </w:numPr>
              <w:tabs>
                <w:tab w:val="left" w:pos="420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e aanvrager maakt eenmaal per kalenderjaar, vóór 1 juli, een financieel verslag over aan Toerisme Vlaanderen. Dit verslag bevat de verantwoording van de besteding van de middelen. Deze verplichting gaat pas in wanneer de laatste schijf v</w:t>
            </w:r>
            <w:r w:rsidR="003811B1" w:rsidRPr="0028722D">
              <w:rPr>
                <w:rFonts w:ascii="FlandersArtSans-Regular" w:hAnsi="FlandersArtSans-Regular" w:cs="Arial"/>
                <w:sz w:val="20"/>
                <w:szCs w:val="20"/>
              </w:rPr>
              <w:t>an de subsidie is uitbetaald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6510FD77" w14:textId="77777777" w:rsidR="00EF2C1A" w:rsidRPr="0028722D" w:rsidRDefault="00EF2C1A" w:rsidP="00DC1537">
            <w:pPr>
              <w:numPr>
                <w:ilvl w:val="0"/>
                <w:numId w:val="14"/>
              </w:numPr>
              <w:tabs>
                <w:tab w:val="left" w:pos="420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Toerisme Vlaanderen heeft inzagerecht in de begroting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57D89BF7" w14:textId="77777777" w:rsidR="00EF2C1A" w:rsidRPr="0028722D" w:rsidRDefault="00EF2C1A" w:rsidP="00DC1537">
            <w:pPr>
              <w:numPr>
                <w:ilvl w:val="0"/>
                <w:numId w:val="14"/>
              </w:numPr>
              <w:tabs>
                <w:tab w:val="left" w:pos="420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Wanneer de aanvrager of begunstigde niet langer voldoet aan de bepalingen </w:t>
            </w:r>
            <w:r w:rsidR="00102EE0" w:rsidRPr="0028722D">
              <w:rPr>
                <w:rFonts w:ascii="FlandersArtSans-Regular" w:hAnsi="FlandersArtSans-Regular" w:cs="Arial"/>
                <w:sz w:val="20"/>
                <w:szCs w:val="20"/>
              </w:rPr>
              <w:t>van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dit besluit, kan Toerisme Vlaanderen de financiële steun schorsen of stopzetten en desgevallend de reeds aan de aanvrager toegekende en uitbetaalde financiële steun geheel of gedeeltelijk terugvorderen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2BE4357D" w14:textId="77777777" w:rsidR="00EF2C1A" w:rsidRPr="0028722D" w:rsidRDefault="00EF2C1A" w:rsidP="00DC1537">
            <w:pPr>
              <w:numPr>
                <w:ilvl w:val="0"/>
                <w:numId w:val="14"/>
              </w:numPr>
              <w:tabs>
                <w:tab w:val="left" w:pos="420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e aanvrager verklaart dat men voor</w:t>
            </w:r>
            <w:r w:rsidR="00D479B5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het subsidieproject wel/niet (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*) kan rekenen op cofinancierders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6CE4BF52" w14:textId="77777777" w:rsidR="00EF2C1A" w:rsidRPr="0028722D" w:rsidRDefault="00EF2C1A" w:rsidP="00DC1537">
            <w:pPr>
              <w:numPr>
                <w:ilvl w:val="0"/>
                <w:numId w:val="14"/>
              </w:numPr>
              <w:tabs>
                <w:tab w:val="left" w:pos="40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e aanvrager verklaart dat men voor het subsidieproject wel/niet (*) kan rekenen op andere subsidiërende overheidsinstellingen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1E8C8E7F" w14:textId="77777777" w:rsidR="00DC1537" w:rsidRPr="0028722D" w:rsidRDefault="00011285" w:rsidP="00DC1537">
            <w:pPr>
              <w:numPr>
                <w:ilvl w:val="0"/>
                <w:numId w:val="14"/>
              </w:numPr>
              <w:tabs>
                <w:tab w:val="left" w:pos="40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e aanvrager verklaart dat hij een</w:t>
            </w:r>
            <w:r w:rsidR="00C946F6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minimaal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aanbod ter beschikking stelt voor Steunpunt Vakantieparticipatie, rekening houdend met de berekeningssleutel </w:t>
            </w:r>
            <w:r w:rsidR="00C946F6" w:rsidRPr="0028722D">
              <w:rPr>
                <w:rFonts w:ascii="FlandersArtSans-Regular" w:hAnsi="FlandersArtSans-Regular" w:cs="Arial"/>
                <w:sz w:val="20"/>
                <w:szCs w:val="20"/>
              </w:rPr>
              <w:t>zoals vermeld in de oproep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.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11437296" w14:textId="77777777" w:rsidR="00DC1537" w:rsidRPr="0028722D" w:rsidRDefault="00DC1537" w:rsidP="00DC1537">
            <w:pPr>
              <w:numPr>
                <w:ilvl w:val="0"/>
                <w:numId w:val="14"/>
              </w:numPr>
              <w:tabs>
                <w:tab w:val="left" w:pos="405"/>
              </w:tabs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e aanvrager verklaart dat hij binnen de 2 kalenderjaren volgend op de subsidiebeslissing</w:t>
            </w:r>
          </w:p>
          <w:p w14:paraId="638F8CCD" w14:textId="77777777" w:rsidR="00DC1537" w:rsidRPr="0028722D" w:rsidRDefault="00DC1537" w:rsidP="00DC1537">
            <w:pPr>
              <w:tabs>
                <w:tab w:val="left" w:pos="405"/>
              </w:tabs>
              <w:ind w:left="720"/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start met de uitvoering van het project. Zo niet dan vervalt de subsidiebeslissing. </w:t>
            </w:r>
          </w:p>
          <w:p w14:paraId="15198A0A" w14:textId="77777777" w:rsidR="00EF2C1A" w:rsidRPr="0028722D" w:rsidRDefault="00EF2C1A" w:rsidP="00EF2C1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0FD154E3" w14:textId="77777777" w:rsidR="00EF2C1A" w:rsidRPr="0028722D" w:rsidRDefault="00E32A2C" w:rsidP="00EF2C1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(‘gelezen en goedgekeurd’ + naam en handtekening)</w:t>
            </w:r>
            <w:r w:rsidR="00DC1537" w:rsidRPr="0028722D">
              <w:rPr>
                <w:rFonts w:ascii="FlandersArtSans-Regular" w:hAnsi="FlandersArtSans-Regular" w:cs="Arial"/>
                <w:sz w:val="20"/>
                <w:szCs w:val="20"/>
              </w:rPr>
              <w:br/>
            </w:r>
          </w:p>
          <w:p w14:paraId="6CB2453B" w14:textId="77777777" w:rsidR="0047474B" w:rsidRPr="0028722D" w:rsidRDefault="0047474B" w:rsidP="00EF2C1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0E16CE31" w14:textId="77777777" w:rsidR="00EF2C1A" w:rsidRPr="0028722D" w:rsidRDefault="00EF2C1A" w:rsidP="00EF2C1A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</w:tbl>
    <w:p w14:paraId="011C4832" w14:textId="77777777" w:rsidR="00C430BA" w:rsidRPr="0028722D" w:rsidRDefault="00E32A2C" w:rsidP="004D4BA9">
      <w:pPr>
        <w:ind w:left="360"/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t>* Schrappen w</w:t>
      </w:r>
      <w:r w:rsidR="007769E8" w:rsidRPr="0028722D">
        <w:rPr>
          <w:rFonts w:ascii="FlandersArtSans-Regular" w:hAnsi="FlandersArtSans-Regular" w:cs="Arial"/>
          <w:sz w:val="20"/>
          <w:szCs w:val="20"/>
        </w:rPr>
        <w:t>a</w:t>
      </w:r>
      <w:r w:rsidRPr="0028722D">
        <w:rPr>
          <w:rFonts w:ascii="FlandersArtSans-Regular" w:hAnsi="FlandersArtSans-Regular" w:cs="Arial"/>
          <w:sz w:val="20"/>
          <w:szCs w:val="20"/>
        </w:rPr>
        <w:t>t niet past.</w:t>
      </w:r>
      <w:r w:rsidR="00FA5405" w:rsidRPr="0028722D">
        <w:rPr>
          <w:rFonts w:ascii="FlandersArtSans-Regular" w:hAnsi="FlandersArtSans-Regular" w:cs="Arial"/>
          <w:sz w:val="20"/>
          <w:szCs w:val="20"/>
        </w:rPr>
        <w:br/>
      </w:r>
    </w:p>
    <w:p w14:paraId="350A5AFD" w14:textId="77777777" w:rsidR="00C430BA" w:rsidRPr="0028722D" w:rsidRDefault="00C430BA" w:rsidP="004D4BA9">
      <w:pPr>
        <w:ind w:left="360"/>
        <w:rPr>
          <w:rFonts w:ascii="FlandersArtSans-Regular" w:hAnsi="FlandersArtSans-Regular" w:cs="Arial"/>
          <w:sz w:val="20"/>
          <w:szCs w:val="20"/>
        </w:rPr>
      </w:pPr>
    </w:p>
    <w:p w14:paraId="695177EC" w14:textId="77777777" w:rsidR="00213093" w:rsidRPr="0028722D" w:rsidRDefault="00213093" w:rsidP="004D4BA9">
      <w:pPr>
        <w:ind w:left="360"/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DOCUMENTEN DIE ONMIDDELLIJK MOETEN BIJGEVOEGD WORDEN</w:t>
      </w:r>
    </w:p>
    <w:p w14:paraId="7572802C" w14:textId="77777777" w:rsidR="00E32A2C" w:rsidRPr="0028722D" w:rsidRDefault="00E32A2C" w:rsidP="00E32A2C">
      <w:pPr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44ABFBA4" w14:textId="77777777" w:rsidR="00E32A2C" w:rsidRPr="0028722D" w:rsidRDefault="00E32A2C" w:rsidP="00E32A2C">
      <w:pPr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358"/>
        <w:gridCol w:w="2064"/>
      </w:tblGrid>
      <w:tr w:rsidR="00E32A2C" w:rsidRPr="0028722D" w14:paraId="35C776B4" w14:textId="77777777" w:rsidTr="00014A94">
        <w:tc>
          <w:tcPr>
            <w:tcW w:w="648" w:type="dxa"/>
            <w:shd w:val="clear" w:color="auto" w:fill="auto"/>
          </w:tcPr>
          <w:p w14:paraId="14E18C89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480" w:type="dxa"/>
            <w:shd w:val="clear" w:color="auto" w:fill="auto"/>
          </w:tcPr>
          <w:p w14:paraId="2BD921F6" w14:textId="77777777" w:rsidR="00E32A2C" w:rsidRPr="0028722D" w:rsidRDefault="00E32A2C" w:rsidP="00014A94">
            <w:pPr>
              <w:jc w:val="center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Omschrijving document</w:t>
            </w:r>
          </w:p>
        </w:tc>
        <w:tc>
          <w:tcPr>
            <w:tcW w:w="2084" w:type="dxa"/>
            <w:shd w:val="clear" w:color="auto" w:fill="auto"/>
          </w:tcPr>
          <w:p w14:paraId="43F8AB11" w14:textId="77777777" w:rsidR="00E32A2C" w:rsidRPr="0028722D" w:rsidRDefault="003811B1" w:rsidP="00014A94">
            <w:pPr>
              <w:jc w:val="center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Kruis aan welke documenten je</w:t>
            </w:r>
            <w:r w:rsidR="00E32A2C"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 xml:space="preserve"> toevoegt</w:t>
            </w:r>
          </w:p>
        </w:tc>
      </w:tr>
      <w:tr w:rsidR="00E32A2C" w:rsidRPr="0028722D" w14:paraId="5F3BD37C" w14:textId="77777777" w:rsidTr="00C92806">
        <w:trPr>
          <w:trHeight w:val="543"/>
        </w:trPr>
        <w:tc>
          <w:tcPr>
            <w:tcW w:w="648" w:type="dxa"/>
            <w:shd w:val="clear" w:color="auto" w:fill="auto"/>
          </w:tcPr>
          <w:p w14:paraId="4021B4D4" w14:textId="77777777" w:rsidR="00E32A2C" w:rsidRPr="0028722D" w:rsidRDefault="00E32A2C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shd w:val="clear" w:color="auto" w:fill="auto"/>
          </w:tcPr>
          <w:p w14:paraId="6822EFE5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Indien de eigenaar of exploitant een rechtspersoon is: een Nederlandstalig exemplaar van d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statuten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en de laatste twe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balansen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1F5A1DF4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</w:p>
        </w:tc>
      </w:tr>
      <w:tr w:rsidR="00E32A2C" w:rsidRPr="0028722D" w14:paraId="25D558A2" w14:textId="77777777" w:rsidTr="00014A94">
        <w:trPr>
          <w:trHeight w:val="525"/>
        </w:trPr>
        <w:tc>
          <w:tcPr>
            <w:tcW w:w="648" w:type="dxa"/>
            <w:shd w:val="clear" w:color="auto" w:fill="auto"/>
          </w:tcPr>
          <w:p w14:paraId="152D1E95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shd w:val="clear" w:color="auto" w:fill="auto"/>
          </w:tcPr>
          <w:p w14:paraId="7EFAE822" w14:textId="77777777" w:rsidR="00E32A2C" w:rsidRPr="0028722D" w:rsidRDefault="00307701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Een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schets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van het project: een beschrijving en indien mogelijk plannen van architect.</w:t>
            </w:r>
          </w:p>
        </w:tc>
        <w:tc>
          <w:tcPr>
            <w:tcW w:w="2084" w:type="dxa"/>
            <w:shd w:val="clear" w:color="auto" w:fill="auto"/>
          </w:tcPr>
          <w:p w14:paraId="7AA84E6B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</w:p>
        </w:tc>
      </w:tr>
      <w:tr w:rsidR="00E32A2C" w:rsidRPr="0028722D" w14:paraId="59EB88AD" w14:textId="77777777" w:rsidTr="00014A94">
        <w:trPr>
          <w:trHeight w:val="354"/>
        </w:trPr>
        <w:tc>
          <w:tcPr>
            <w:tcW w:w="648" w:type="dxa"/>
            <w:shd w:val="clear" w:color="auto" w:fill="auto"/>
          </w:tcPr>
          <w:p w14:paraId="04B5F8C6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shd w:val="clear" w:color="auto" w:fill="auto"/>
          </w:tcPr>
          <w:p w14:paraId="54158711" w14:textId="77777777" w:rsidR="00E32A2C" w:rsidRPr="0028722D" w:rsidRDefault="00307701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Een gedetailleerd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kostenraming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58EB676C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</w:p>
        </w:tc>
      </w:tr>
      <w:tr w:rsidR="00E32A2C" w:rsidRPr="0028722D" w14:paraId="37E911AF" w14:textId="77777777" w:rsidTr="00014A94">
        <w:trPr>
          <w:trHeight w:val="350"/>
        </w:trPr>
        <w:tc>
          <w:tcPr>
            <w:tcW w:w="648" w:type="dxa"/>
            <w:shd w:val="clear" w:color="auto" w:fill="auto"/>
          </w:tcPr>
          <w:p w14:paraId="3BE74B03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shd w:val="clear" w:color="auto" w:fill="auto"/>
          </w:tcPr>
          <w:p w14:paraId="333576BA" w14:textId="77777777" w:rsidR="00E32A2C" w:rsidRPr="0028722D" w:rsidRDefault="00307701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De gewenst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tijdsplanning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.</w:t>
            </w:r>
          </w:p>
        </w:tc>
        <w:tc>
          <w:tcPr>
            <w:tcW w:w="2084" w:type="dxa"/>
            <w:shd w:val="clear" w:color="auto" w:fill="auto"/>
          </w:tcPr>
          <w:p w14:paraId="25187FBC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</w:p>
        </w:tc>
      </w:tr>
    </w:tbl>
    <w:p w14:paraId="03583DDF" w14:textId="77777777" w:rsidR="00E32A2C" w:rsidRPr="0028722D" w:rsidRDefault="00E32A2C" w:rsidP="00E32A2C">
      <w:pPr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6B4A3893" w14:textId="77777777" w:rsidR="00213093" w:rsidRPr="0028722D" w:rsidRDefault="00213093" w:rsidP="004D4BA9">
      <w:pPr>
        <w:ind w:left="180"/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DOCUMENTEN DIE ZO SNEL MOG</w:t>
      </w:r>
      <w:r w:rsidR="00102EE0"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E</w:t>
      </w: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LIJK MOETEN INGEDIEND WORDEN</w:t>
      </w:r>
    </w:p>
    <w:p w14:paraId="196951D2" w14:textId="77777777" w:rsidR="00213093" w:rsidRPr="0028722D" w:rsidRDefault="00213093" w:rsidP="00213093">
      <w:pPr>
        <w:rPr>
          <w:rFonts w:ascii="FlandersArtSans-Regular" w:hAnsi="FlandersArtSans-Regular" w:cs="Arial"/>
          <w:sz w:val="20"/>
          <w:szCs w:val="20"/>
        </w:rPr>
      </w:pPr>
    </w:p>
    <w:p w14:paraId="7874A6D9" w14:textId="77777777" w:rsidR="00213093" w:rsidRPr="0028722D" w:rsidRDefault="00213093" w:rsidP="00213093">
      <w:pPr>
        <w:rPr>
          <w:rFonts w:ascii="FlandersArtSans-Regular" w:hAnsi="FlandersArtSans-Regular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350"/>
        <w:gridCol w:w="2072"/>
      </w:tblGrid>
      <w:tr w:rsidR="00E32A2C" w:rsidRPr="0028722D" w14:paraId="7626DFDD" w14:textId="77777777" w:rsidTr="00014A94">
        <w:trPr>
          <w:trHeight w:val="823"/>
        </w:trPr>
        <w:tc>
          <w:tcPr>
            <w:tcW w:w="648" w:type="dxa"/>
            <w:shd w:val="clear" w:color="auto" w:fill="auto"/>
          </w:tcPr>
          <w:p w14:paraId="2E31D090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shd w:val="clear" w:color="auto" w:fill="auto"/>
          </w:tcPr>
          <w:p w14:paraId="481AF65C" w14:textId="77777777" w:rsidR="00E32A2C" w:rsidRPr="0028722D" w:rsidRDefault="00307701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Als het om brandveiligheidswerken gaat: een advies of verslag van de brandweer waaruit de noodzaak van de werken blijkt (indien voorhanden).</w:t>
            </w:r>
          </w:p>
        </w:tc>
        <w:tc>
          <w:tcPr>
            <w:tcW w:w="2084" w:type="dxa"/>
            <w:shd w:val="clear" w:color="auto" w:fill="auto"/>
          </w:tcPr>
          <w:p w14:paraId="4D69FD4A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E32A2C" w:rsidRPr="0028722D" w14:paraId="42CA79FE" w14:textId="77777777" w:rsidTr="00014A94">
        <w:trPr>
          <w:trHeight w:val="897"/>
        </w:trPr>
        <w:tc>
          <w:tcPr>
            <w:tcW w:w="648" w:type="dxa"/>
            <w:shd w:val="clear" w:color="auto" w:fill="auto"/>
          </w:tcPr>
          <w:p w14:paraId="4C671546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shd w:val="clear" w:color="auto" w:fill="auto"/>
          </w:tcPr>
          <w:p w14:paraId="29A7FF2A" w14:textId="77777777" w:rsidR="00E32A2C" w:rsidRPr="0028722D" w:rsidRDefault="00307701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Een omschrijving van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de exploitatie- en eigenaarsstructuur van het verblijf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: eigendomsakte van grond en gebouwen, huurcontract, erfpachtovereenkomst, …</w:t>
            </w:r>
          </w:p>
        </w:tc>
        <w:tc>
          <w:tcPr>
            <w:tcW w:w="2084" w:type="dxa"/>
            <w:shd w:val="clear" w:color="auto" w:fill="auto"/>
          </w:tcPr>
          <w:p w14:paraId="2CF4B4D7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E32A2C" w:rsidRPr="0028722D" w14:paraId="6A434510" w14:textId="77777777" w:rsidTr="00014A94">
        <w:trPr>
          <w:trHeight w:val="348"/>
        </w:trPr>
        <w:tc>
          <w:tcPr>
            <w:tcW w:w="648" w:type="dxa"/>
            <w:shd w:val="clear" w:color="auto" w:fill="auto"/>
          </w:tcPr>
          <w:p w14:paraId="6CB6CF9A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7</w:t>
            </w:r>
          </w:p>
        </w:tc>
        <w:tc>
          <w:tcPr>
            <w:tcW w:w="6480" w:type="dxa"/>
            <w:shd w:val="clear" w:color="auto" w:fill="auto"/>
          </w:tcPr>
          <w:p w14:paraId="3C4727FA" w14:textId="77777777" w:rsidR="00E32A2C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Een toegankelijkheidsadvies op de bouwplannen.</w:t>
            </w:r>
          </w:p>
        </w:tc>
        <w:tc>
          <w:tcPr>
            <w:tcW w:w="2084" w:type="dxa"/>
            <w:shd w:val="clear" w:color="auto" w:fill="auto"/>
          </w:tcPr>
          <w:p w14:paraId="10D5845B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E32A2C" w:rsidRPr="0028722D" w14:paraId="7E03DD9B" w14:textId="77777777" w:rsidTr="00014A94">
        <w:trPr>
          <w:trHeight w:val="1256"/>
        </w:trPr>
        <w:tc>
          <w:tcPr>
            <w:tcW w:w="648" w:type="dxa"/>
            <w:shd w:val="clear" w:color="auto" w:fill="auto"/>
          </w:tcPr>
          <w:p w14:paraId="31BD64E2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8</w:t>
            </w:r>
          </w:p>
        </w:tc>
        <w:tc>
          <w:tcPr>
            <w:tcW w:w="6480" w:type="dxa"/>
            <w:shd w:val="clear" w:color="auto" w:fill="auto"/>
          </w:tcPr>
          <w:p w14:paraId="49D4056C" w14:textId="77777777" w:rsidR="00E32A2C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Indien er een of meerder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cofinancierders (private investeerder, kerkfabriek, …) of andere subsidiërende overheidsinstellingen (provincie, gemeente …)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zijn: een</w:t>
            </w:r>
            <w:r w:rsidR="00D708AE"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lijst van alle cofinancierders of overheidsinstellingen en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een afschrift van de overeenkomst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tussen deze partijen en de aanvrager.</w:t>
            </w:r>
          </w:p>
        </w:tc>
        <w:tc>
          <w:tcPr>
            <w:tcW w:w="2084" w:type="dxa"/>
            <w:shd w:val="clear" w:color="auto" w:fill="auto"/>
          </w:tcPr>
          <w:p w14:paraId="65E0D979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E32A2C" w:rsidRPr="0028722D" w14:paraId="05ACFF1C" w14:textId="77777777" w:rsidTr="00014A94">
        <w:trPr>
          <w:trHeight w:val="1063"/>
        </w:trPr>
        <w:tc>
          <w:tcPr>
            <w:tcW w:w="648" w:type="dxa"/>
            <w:shd w:val="clear" w:color="auto" w:fill="auto"/>
          </w:tcPr>
          <w:p w14:paraId="75597DAA" w14:textId="77777777" w:rsidR="00E32A2C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9</w:t>
            </w:r>
          </w:p>
        </w:tc>
        <w:tc>
          <w:tcPr>
            <w:tcW w:w="6480" w:type="dxa"/>
            <w:shd w:val="clear" w:color="auto" w:fill="auto"/>
          </w:tcPr>
          <w:p w14:paraId="0536D46E" w14:textId="77777777" w:rsidR="00E32A2C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Indien de aanvrager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Vlaamse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overheidssubsidies van een andere instelling dan Toerisme Vlaanderen ontvangt: de vermelding van dez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andere subsidiërende Vlaamse overheidsinstelling(en)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en de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subsidiebedragen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die door deze instelling(en) worden toegekend.</w:t>
            </w:r>
          </w:p>
        </w:tc>
        <w:tc>
          <w:tcPr>
            <w:tcW w:w="2084" w:type="dxa"/>
            <w:shd w:val="clear" w:color="auto" w:fill="auto"/>
          </w:tcPr>
          <w:p w14:paraId="23802235" w14:textId="77777777" w:rsidR="00E32A2C" w:rsidRPr="0028722D" w:rsidRDefault="00E32A2C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307701" w:rsidRPr="0028722D" w14:paraId="166C0392" w14:textId="77777777" w:rsidTr="00014A94">
        <w:trPr>
          <w:trHeight w:val="2137"/>
        </w:trPr>
        <w:tc>
          <w:tcPr>
            <w:tcW w:w="648" w:type="dxa"/>
            <w:shd w:val="clear" w:color="auto" w:fill="auto"/>
          </w:tcPr>
          <w:p w14:paraId="58C37CF5" w14:textId="77777777" w:rsidR="00307701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10</w:t>
            </w:r>
          </w:p>
        </w:tc>
        <w:tc>
          <w:tcPr>
            <w:tcW w:w="6480" w:type="dxa"/>
            <w:shd w:val="clear" w:color="auto" w:fill="auto"/>
          </w:tcPr>
          <w:p w14:paraId="5E9DAE26" w14:textId="77777777" w:rsidR="00307701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Indien de aanvraag tot financiële steun betrekking heeft op vergunningsplichtige werken is </w:t>
            </w:r>
            <w:r w:rsidR="00D708AE"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 xml:space="preserve">een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stedenbouwkundige vergunning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vereist. In afwachting van het verkrijgen van deze vergunning moet </w:t>
            </w:r>
            <w:r w:rsidR="00D708AE"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 xml:space="preserve">een 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  <w:u w:val="single"/>
              </w:rPr>
              <w:t>stedenbouwkundig attest</w:t>
            </w: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 xml:space="preserve"> aangevraagd worden als voorlopig document om het subsidiedossier te vervolledigen.</w:t>
            </w:r>
          </w:p>
        </w:tc>
        <w:tc>
          <w:tcPr>
            <w:tcW w:w="2084" w:type="dxa"/>
            <w:shd w:val="clear" w:color="auto" w:fill="auto"/>
          </w:tcPr>
          <w:p w14:paraId="622EDE44" w14:textId="77777777" w:rsidR="00307701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atum aanvraag bouwvergunning:</w:t>
            </w:r>
          </w:p>
          <w:p w14:paraId="3B11B736" w14:textId="77777777" w:rsidR="00B61B40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31AE6AA9" w14:textId="77777777" w:rsidR="0047474B" w:rsidRPr="0028722D" w:rsidRDefault="0047474B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0B3E9948" w14:textId="77777777" w:rsidR="00B61B40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7B8B285C" w14:textId="77777777" w:rsidR="00B61B40" w:rsidRPr="0028722D" w:rsidRDefault="00B61B40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Datum ontvangst van bouwvergunning:</w:t>
            </w:r>
          </w:p>
          <w:p w14:paraId="24983D05" w14:textId="77777777" w:rsidR="0047474B" w:rsidRPr="0028722D" w:rsidRDefault="0047474B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  <w:p w14:paraId="7F69BC5C" w14:textId="77777777" w:rsidR="0047474B" w:rsidRPr="0028722D" w:rsidRDefault="0047474B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  <w:tr w:rsidR="00307701" w:rsidRPr="0028722D" w14:paraId="387336CD" w14:textId="77777777" w:rsidTr="00014A94">
        <w:trPr>
          <w:trHeight w:val="767"/>
        </w:trPr>
        <w:tc>
          <w:tcPr>
            <w:tcW w:w="648" w:type="dxa"/>
            <w:shd w:val="clear" w:color="auto" w:fill="auto"/>
          </w:tcPr>
          <w:p w14:paraId="48D1AC1D" w14:textId="77777777" w:rsidR="00307701" w:rsidRPr="0028722D" w:rsidRDefault="00307701" w:rsidP="00014A94">
            <w:pPr>
              <w:jc w:val="right"/>
              <w:rPr>
                <w:rFonts w:ascii="FlandersArtSans-Regular" w:hAnsi="FlandersArtSans-Regular" w:cs="Arial"/>
                <w:b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b/>
                <w:sz w:val="20"/>
                <w:szCs w:val="20"/>
              </w:rPr>
              <w:t>11</w:t>
            </w:r>
          </w:p>
        </w:tc>
        <w:tc>
          <w:tcPr>
            <w:tcW w:w="6480" w:type="dxa"/>
            <w:shd w:val="clear" w:color="auto" w:fill="auto"/>
          </w:tcPr>
          <w:p w14:paraId="2EC4B797" w14:textId="77777777" w:rsidR="00307701" w:rsidRPr="0028722D" w:rsidRDefault="004D423E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  <w:r w:rsidRPr="0028722D">
              <w:rPr>
                <w:rFonts w:ascii="FlandersArtSans-Regular" w:hAnsi="FlandersArtSans-Regular" w:cs="Arial"/>
                <w:sz w:val="20"/>
                <w:szCs w:val="20"/>
              </w:rPr>
              <w:t>Voor werken vanaf 5.500 €: minstens drie offertes per uit te voeren werk (elektriciteit, ruwbouw, sanitair, verwarming, …).</w:t>
            </w:r>
          </w:p>
        </w:tc>
        <w:tc>
          <w:tcPr>
            <w:tcW w:w="2084" w:type="dxa"/>
            <w:shd w:val="clear" w:color="auto" w:fill="auto"/>
          </w:tcPr>
          <w:p w14:paraId="4BC3FAA4" w14:textId="77777777" w:rsidR="00307701" w:rsidRPr="0028722D" w:rsidRDefault="00307701" w:rsidP="00E32A2C">
            <w:pPr>
              <w:rPr>
                <w:rFonts w:ascii="FlandersArtSans-Regular" w:hAnsi="FlandersArtSans-Regular" w:cs="Arial"/>
                <w:sz w:val="20"/>
                <w:szCs w:val="20"/>
              </w:rPr>
            </w:pPr>
          </w:p>
        </w:tc>
      </w:tr>
    </w:tbl>
    <w:p w14:paraId="370A2C6B" w14:textId="77777777" w:rsidR="00213093" w:rsidRPr="0028722D" w:rsidRDefault="00213093" w:rsidP="00213093">
      <w:pPr>
        <w:rPr>
          <w:rFonts w:ascii="FlandersArtSans-Regular" w:hAnsi="FlandersArtSans-Regular" w:cs="Arial"/>
          <w:sz w:val="20"/>
          <w:szCs w:val="20"/>
        </w:rPr>
      </w:pPr>
    </w:p>
    <w:p w14:paraId="1C56C576" w14:textId="77777777" w:rsidR="004D423E" w:rsidRPr="0028722D" w:rsidRDefault="004D423E" w:rsidP="00213093">
      <w:pPr>
        <w:rPr>
          <w:rFonts w:ascii="FlandersArtSans-Regular" w:hAnsi="FlandersArtSans-Regular" w:cs="Arial"/>
          <w:sz w:val="20"/>
          <w:szCs w:val="20"/>
        </w:rPr>
      </w:pPr>
    </w:p>
    <w:p w14:paraId="47E2095F" w14:textId="77777777" w:rsidR="00D531FA" w:rsidRPr="0028722D" w:rsidRDefault="004D423E" w:rsidP="00213093">
      <w:pPr>
        <w:rPr>
          <w:rFonts w:ascii="FlandersArtSans-Regular" w:hAnsi="FlandersArtSans-Regular" w:cs="Arial"/>
          <w:sz w:val="20"/>
          <w:szCs w:val="20"/>
        </w:rPr>
      </w:pPr>
      <w:r w:rsidRPr="0028722D">
        <w:rPr>
          <w:rFonts w:ascii="FlandersArtSans-Regular" w:hAnsi="FlandersArtSans-Regular" w:cs="Arial"/>
          <w:sz w:val="20"/>
          <w:szCs w:val="20"/>
        </w:rPr>
        <w:br w:type="page"/>
      </w:r>
      <w:r w:rsidR="001400AA" w:rsidRPr="0028722D">
        <w:rPr>
          <w:rFonts w:ascii="FlandersArtSans-Regular" w:hAnsi="FlandersArtSans-Regular" w:cs="Arial"/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8752" behindDoc="0" locked="0" layoutInCell="1" allowOverlap="1" wp14:anchorId="2F40E538" wp14:editId="67A66571">
            <wp:simplePos x="0" y="0"/>
            <wp:positionH relativeFrom="column">
              <wp:posOffset>2044065</wp:posOffset>
            </wp:positionH>
            <wp:positionV relativeFrom="paragraph">
              <wp:posOffset>-314325</wp:posOffset>
            </wp:positionV>
            <wp:extent cx="1543050" cy="714375"/>
            <wp:effectExtent l="0" t="0" r="0" b="0"/>
            <wp:wrapNone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629E" w14:textId="77777777" w:rsidR="00D531FA" w:rsidRPr="0028722D" w:rsidRDefault="00D531FA" w:rsidP="00213093">
      <w:pPr>
        <w:rPr>
          <w:rFonts w:ascii="FlandersArtSans-Regular" w:hAnsi="FlandersArtSans-Regular" w:cs="Arial"/>
          <w:sz w:val="20"/>
          <w:szCs w:val="20"/>
        </w:rPr>
      </w:pPr>
    </w:p>
    <w:p w14:paraId="026A30D4" w14:textId="77777777" w:rsidR="00D531FA" w:rsidRPr="0028722D" w:rsidRDefault="00D531FA" w:rsidP="00213093">
      <w:pPr>
        <w:rPr>
          <w:rFonts w:ascii="FlandersArtSans-Regular" w:hAnsi="FlandersArtSans-Regular" w:cs="Arial"/>
          <w:sz w:val="20"/>
          <w:szCs w:val="20"/>
        </w:rPr>
      </w:pPr>
    </w:p>
    <w:p w14:paraId="3EDFD7EF" w14:textId="77777777" w:rsidR="00D531FA" w:rsidRPr="0028722D" w:rsidRDefault="00D531FA" w:rsidP="00213093">
      <w:pPr>
        <w:rPr>
          <w:rFonts w:ascii="FlandersArtSans-Regular" w:hAnsi="FlandersArtSans-Regular" w:cs="Arial"/>
          <w:sz w:val="20"/>
          <w:szCs w:val="20"/>
        </w:rPr>
      </w:pPr>
    </w:p>
    <w:p w14:paraId="2C6BB808" w14:textId="77777777" w:rsidR="00D531FA" w:rsidRPr="0028722D" w:rsidRDefault="00D531FA" w:rsidP="00213093">
      <w:pPr>
        <w:rPr>
          <w:rFonts w:ascii="FlandersArtSans-Regular" w:hAnsi="FlandersArtSans-Regular" w:cs="Arial"/>
          <w:sz w:val="20"/>
          <w:szCs w:val="20"/>
        </w:rPr>
      </w:pPr>
    </w:p>
    <w:p w14:paraId="3B7FCAF8" w14:textId="77777777" w:rsidR="00D531FA" w:rsidRPr="0028722D" w:rsidRDefault="00D531FA" w:rsidP="00213093">
      <w:pPr>
        <w:rPr>
          <w:rFonts w:ascii="FlandersArtSans-Regular" w:hAnsi="FlandersArtSans-Regular" w:cs="Arial"/>
          <w:sz w:val="20"/>
          <w:szCs w:val="20"/>
        </w:rPr>
      </w:pPr>
    </w:p>
    <w:p w14:paraId="309A718C" w14:textId="77777777" w:rsidR="00213093" w:rsidRPr="0028722D" w:rsidRDefault="00D531FA" w:rsidP="00D531FA">
      <w:pPr>
        <w:jc w:val="center"/>
        <w:rPr>
          <w:rFonts w:ascii="FlandersArtSans-Regular" w:hAnsi="FlandersArtSans-Regular" w:cs="Arial"/>
          <w:b/>
          <w:sz w:val="20"/>
          <w:szCs w:val="20"/>
          <w:u w:val="single"/>
        </w:rPr>
      </w:pPr>
      <w:r w:rsidRPr="0028722D">
        <w:rPr>
          <w:rFonts w:ascii="FlandersArtSans-Regular" w:hAnsi="FlandersArtSans-Regular" w:cs="Arial"/>
          <w:b/>
          <w:sz w:val="20"/>
          <w:szCs w:val="20"/>
          <w:u w:val="single"/>
        </w:rPr>
        <w:t>IN TE VULLEN DOOR TOERISME VLAANDEREN</w:t>
      </w:r>
    </w:p>
    <w:p w14:paraId="3002DF74" w14:textId="77777777" w:rsidR="00D531FA" w:rsidRPr="0028722D" w:rsidRDefault="00D531FA" w:rsidP="00D531FA">
      <w:pPr>
        <w:jc w:val="center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79432593" w14:textId="77777777" w:rsidR="00D531FA" w:rsidRPr="0028722D" w:rsidRDefault="00D531FA" w:rsidP="00D531FA">
      <w:pPr>
        <w:jc w:val="center"/>
        <w:rPr>
          <w:rFonts w:ascii="FlandersArtSans-Regular" w:hAnsi="FlandersArtSans-Regular" w:cs="Arial"/>
          <w:b/>
          <w:sz w:val="20"/>
          <w:szCs w:val="20"/>
          <w:u w:val="single"/>
        </w:rPr>
      </w:pPr>
    </w:p>
    <w:p w14:paraId="200580B3" w14:textId="77777777" w:rsidR="00D531FA" w:rsidRPr="0028722D" w:rsidRDefault="00D531FA" w:rsidP="00D531FA">
      <w:pPr>
        <w:numPr>
          <w:ilvl w:val="0"/>
          <w:numId w:val="6"/>
        </w:numPr>
        <w:tabs>
          <w:tab w:val="clear" w:pos="720"/>
          <w:tab w:val="num" w:pos="180"/>
        </w:tabs>
        <w:ind w:left="0" w:firstLine="0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 Ontvangen bij Toerisme Vlaanderen op:</w:t>
      </w:r>
      <w:r w:rsidR="00BA037D" w:rsidRPr="0028722D">
        <w:rPr>
          <w:rFonts w:ascii="FlandersArtSans-Regular" w:hAnsi="FlandersArtSans-Regular" w:cs="Arial"/>
          <w:b/>
          <w:sz w:val="20"/>
          <w:szCs w:val="20"/>
        </w:rPr>
        <w:t xml:space="preserve">       /       /</w:t>
      </w:r>
    </w:p>
    <w:p w14:paraId="0E271617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0C8739A4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3ABAEE6B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30594E4C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6D1D81C3" w14:textId="77777777" w:rsidR="00D531FA" w:rsidRPr="0028722D" w:rsidRDefault="00D531FA" w:rsidP="00D531FA">
      <w:pPr>
        <w:numPr>
          <w:ilvl w:val="0"/>
          <w:numId w:val="6"/>
        </w:numPr>
        <w:tabs>
          <w:tab w:val="clear" w:pos="720"/>
          <w:tab w:val="num" w:pos="180"/>
        </w:tabs>
        <w:ind w:left="0" w:firstLine="0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 Datum inspectie:</w:t>
      </w:r>
      <w:r w:rsidR="00BA037D" w:rsidRPr="0028722D">
        <w:rPr>
          <w:rFonts w:ascii="FlandersArtSans-Regular" w:hAnsi="FlandersArtSans-Regular" w:cs="Arial"/>
          <w:b/>
          <w:sz w:val="20"/>
          <w:szCs w:val="20"/>
        </w:rPr>
        <w:t xml:space="preserve">       /       /</w:t>
      </w:r>
    </w:p>
    <w:p w14:paraId="200812F9" w14:textId="77777777" w:rsidR="00D531FA" w:rsidRPr="0028722D" w:rsidRDefault="00D531FA" w:rsidP="00D531FA">
      <w:pPr>
        <w:rPr>
          <w:rFonts w:ascii="FlandersArtSans-Regular" w:hAnsi="FlandersArtSans-Regular" w:cs="Arial"/>
          <w:b/>
          <w:sz w:val="20"/>
          <w:szCs w:val="20"/>
        </w:rPr>
      </w:pPr>
    </w:p>
    <w:p w14:paraId="70CC9B1E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7467C4BB" w14:textId="77777777" w:rsidR="00D531FA" w:rsidRPr="0028722D" w:rsidRDefault="00D531FA" w:rsidP="00D531FA">
      <w:pPr>
        <w:tabs>
          <w:tab w:val="num" w:pos="180"/>
        </w:tabs>
        <w:ind w:firstLine="180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Naam van de inspecteur:</w:t>
      </w:r>
    </w:p>
    <w:p w14:paraId="4BF33D6F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4D889CC5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0CF31C6B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ab/>
        <w:t>Opmerkingen inspecteur:</w:t>
      </w:r>
    </w:p>
    <w:p w14:paraId="6595E918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431C2EB6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2B38D2A9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3DF66F5E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321B380D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59420876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554B8A7B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4E0C74F0" w14:textId="77777777" w:rsidR="00BA037D" w:rsidRPr="0028722D" w:rsidRDefault="00BA037D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4EEEF660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406E9CE3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6E858C66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14682064" w14:textId="77777777" w:rsidR="00D531FA" w:rsidRPr="0028722D" w:rsidRDefault="00D531FA" w:rsidP="00D531FA">
      <w:pPr>
        <w:numPr>
          <w:ilvl w:val="0"/>
          <w:numId w:val="6"/>
        </w:numPr>
        <w:tabs>
          <w:tab w:val="clear" w:pos="720"/>
          <w:tab w:val="num" w:pos="180"/>
        </w:tabs>
        <w:ind w:left="0" w:firstLine="0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 Toegekend subsidiebedrag:</w:t>
      </w:r>
    </w:p>
    <w:p w14:paraId="79AF4F34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557E648B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6CE3FCA3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015FF8BF" w14:textId="77777777" w:rsidR="00D531FA" w:rsidRPr="0028722D" w:rsidRDefault="00D531FA" w:rsidP="00D531FA">
      <w:pPr>
        <w:numPr>
          <w:ilvl w:val="0"/>
          <w:numId w:val="6"/>
        </w:numPr>
        <w:tabs>
          <w:tab w:val="clear" w:pos="720"/>
          <w:tab w:val="num" w:pos="180"/>
        </w:tabs>
        <w:ind w:left="0" w:firstLine="0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 Voorlegging van dit dossier aan de administrateur-generaal op:</w:t>
      </w:r>
      <w:r w:rsidR="00102EE0" w:rsidRPr="0028722D">
        <w:rPr>
          <w:rFonts w:ascii="FlandersArtSans-Regular" w:hAnsi="FlandersArtSans-Regular" w:cs="Arial"/>
          <w:b/>
          <w:sz w:val="20"/>
          <w:szCs w:val="20"/>
        </w:rPr>
        <w:t xml:space="preserve">       /       /</w:t>
      </w:r>
    </w:p>
    <w:p w14:paraId="59D670DB" w14:textId="77777777" w:rsidR="00D531FA" w:rsidRPr="0028722D" w:rsidRDefault="00D531FA" w:rsidP="00D531FA">
      <w:pPr>
        <w:rPr>
          <w:rFonts w:ascii="FlandersArtSans-Regular" w:hAnsi="FlandersArtSans-Regular" w:cs="Arial"/>
          <w:b/>
          <w:sz w:val="20"/>
          <w:szCs w:val="20"/>
        </w:rPr>
      </w:pPr>
    </w:p>
    <w:p w14:paraId="12B4679D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2DF7C01D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 </w:t>
      </w:r>
    </w:p>
    <w:p w14:paraId="1491D65B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ab/>
        <w:t>Beslissing van de administrateur-generaal:</w:t>
      </w:r>
    </w:p>
    <w:p w14:paraId="39D90EEA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571E0724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3604CBA4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71052B11" w14:textId="77777777" w:rsidR="00D531FA" w:rsidRPr="0028722D" w:rsidRDefault="00D531FA" w:rsidP="00D531FA">
      <w:pP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6E5218DE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 xml:space="preserve">Dit formulier en bijhorende bijlagen dient men </w:t>
      </w:r>
      <w:r w:rsidRPr="0028722D">
        <w:rPr>
          <w:rFonts w:ascii="FlandersArtSans-Regular" w:hAnsi="FlandersArtSans-Regular" w:cs="Arial"/>
          <w:b/>
          <w:i/>
          <w:sz w:val="20"/>
          <w:szCs w:val="20"/>
          <w:u w:val="single"/>
        </w:rPr>
        <w:t xml:space="preserve">vóór 1 </w:t>
      </w:r>
      <w:r w:rsidR="003650E1" w:rsidRPr="0028722D">
        <w:rPr>
          <w:rFonts w:ascii="FlandersArtSans-Regular" w:hAnsi="FlandersArtSans-Regular" w:cs="Arial"/>
          <w:b/>
          <w:i/>
          <w:sz w:val="20"/>
          <w:szCs w:val="20"/>
          <w:u w:val="single"/>
        </w:rPr>
        <w:t>maart 2017</w:t>
      </w:r>
      <w:r w:rsidR="008E3670" w:rsidRPr="0028722D">
        <w:rPr>
          <w:rFonts w:ascii="FlandersArtSans-Regular" w:hAnsi="FlandersArtSans-Regular" w:cs="Arial"/>
          <w:b/>
          <w:i/>
          <w:sz w:val="20"/>
          <w:szCs w:val="20"/>
          <w:u w:val="single"/>
        </w:rPr>
        <w:br/>
      </w:r>
      <w:r w:rsidRPr="0028722D">
        <w:rPr>
          <w:rFonts w:ascii="FlandersArtSans-Regular" w:hAnsi="FlandersArtSans-Regular" w:cs="Arial"/>
          <w:b/>
          <w:sz w:val="20"/>
          <w:szCs w:val="20"/>
        </w:rPr>
        <w:t>te sturen naar:</w:t>
      </w:r>
    </w:p>
    <w:p w14:paraId="5E90F9DA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rPr>
          <w:rFonts w:ascii="FlandersArtSans-Regular" w:hAnsi="FlandersArtSans-Regular" w:cs="Arial"/>
          <w:b/>
          <w:sz w:val="20"/>
          <w:szCs w:val="20"/>
        </w:rPr>
      </w:pPr>
    </w:p>
    <w:p w14:paraId="7ACE0E1D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Toerisme Vlaanderen</w:t>
      </w:r>
    </w:p>
    <w:p w14:paraId="4E005A48" w14:textId="77777777" w:rsidR="00BA037D" w:rsidRPr="0028722D" w:rsidRDefault="00BA037D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</w:p>
    <w:p w14:paraId="7E945DC9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de heer Jo</w:t>
      </w:r>
      <w:r w:rsidR="00D708AE" w:rsidRPr="0028722D">
        <w:rPr>
          <w:rFonts w:ascii="FlandersArtSans-Regular" w:hAnsi="FlandersArtSans-Regular" w:cs="Arial"/>
          <w:b/>
          <w:sz w:val="20"/>
          <w:szCs w:val="20"/>
        </w:rPr>
        <w:t>ë</w:t>
      </w:r>
      <w:r w:rsidRPr="0028722D">
        <w:rPr>
          <w:rFonts w:ascii="FlandersArtSans-Regular" w:hAnsi="FlandersArtSans-Regular" w:cs="Arial"/>
          <w:b/>
          <w:sz w:val="20"/>
          <w:szCs w:val="20"/>
        </w:rPr>
        <w:t>l Van den Spiegel</w:t>
      </w:r>
    </w:p>
    <w:p w14:paraId="1CDEDBDC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Grasmarkt 61</w:t>
      </w:r>
    </w:p>
    <w:p w14:paraId="2CA559DE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1000 Brussel</w:t>
      </w:r>
    </w:p>
    <w:p w14:paraId="5E757668" w14:textId="77777777" w:rsidR="00D531FA" w:rsidRPr="0028722D" w:rsidRDefault="00D531FA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  <w:r w:rsidRPr="0028722D">
        <w:rPr>
          <w:rFonts w:ascii="FlandersArtSans-Regular" w:hAnsi="FlandersArtSans-Regular" w:cs="Arial"/>
          <w:b/>
          <w:sz w:val="20"/>
          <w:szCs w:val="20"/>
        </w:rPr>
        <w:t>Tel.: 02 504 03 80</w:t>
      </w:r>
    </w:p>
    <w:p w14:paraId="5B4C6F09" w14:textId="77777777" w:rsidR="00806106" w:rsidRPr="0028722D" w:rsidRDefault="00806106" w:rsidP="0080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</w:tabs>
        <w:jc w:val="center"/>
        <w:rPr>
          <w:rFonts w:ascii="FlandersArtSans-Regular" w:hAnsi="FlandersArtSans-Regular" w:cs="Arial"/>
          <w:b/>
          <w:sz w:val="20"/>
          <w:szCs w:val="20"/>
        </w:rPr>
      </w:pPr>
    </w:p>
    <w:sectPr w:rsidR="00806106" w:rsidRPr="0028722D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39DA" w14:textId="77777777" w:rsidR="00F2669F" w:rsidRDefault="00F2669F">
      <w:r>
        <w:separator/>
      </w:r>
    </w:p>
  </w:endnote>
  <w:endnote w:type="continuationSeparator" w:id="0">
    <w:p w14:paraId="53B7C18A" w14:textId="77777777" w:rsidR="00F2669F" w:rsidRDefault="00F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BC64" w14:textId="77777777" w:rsidR="009706DC" w:rsidRDefault="009706DC" w:rsidP="007E587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16D399F" w14:textId="77777777" w:rsidR="009706DC" w:rsidRDefault="009706DC" w:rsidP="00594C0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A9769" w14:textId="77777777" w:rsidR="009706DC" w:rsidRDefault="009706DC" w:rsidP="007E587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400AA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45BF8DE8" w14:textId="77777777" w:rsidR="009706DC" w:rsidRDefault="009706DC" w:rsidP="00594C0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C5FD" w14:textId="77777777" w:rsidR="00F2669F" w:rsidRDefault="00F2669F">
      <w:r>
        <w:separator/>
      </w:r>
    </w:p>
  </w:footnote>
  <w:footnote w:type="continuationSeparator" w:id="0">
    <w:p w14:paraId="3DA67F0C" w14:textId="77777777" w:rsidR="00F2669F" w:rsidRDefault="00F2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0E13"/>
    <w:multiLevelType w:val="hybridMultilevel"/>
    <w:tmpl w:val="754C765A"/>
    <w:lvl w:ilvl="0" w:tplc="B4F6C78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7950"/>
    <w:multiLevelType w:val="hybridMultilevel"/>
    <w:tmpl w:val="5316D1CA"/>
    <w:lvl w:ilvl="0" w:tplc="B55617A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b/>
      </w:rPr>
    </w:lvl>
    <w:lvl w:ilvl="1" w:tplc="D9A63532">
      <w:start w:val="1"/>
      <w:numFmt w:val="decimal"/>
      <w:lvlText w:val="%2."/>
      <w:lvlJc w:val="left"/>
      <w:pPr>
        <w:tabs>
          <w:tab w:val="num" w:pos="2355"/>
        </w:tabs>
        <w:ind w:left="1788" w:firstLine="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8871D63"/>
    <w:multiLevelType w:val="multilevel"/>
    <w:tmpl w:val="AC06FF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C320D"/>
    <w:multiLevelType w:val="hybridMultilevel"/>
    <w:tmpl w:val="EE4C761E"/>
    <w:lvl w:ilvl="0" w:tplc="0813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10033F5"/>
    <w:multiLevelType w:val="hybridMultilevel"/>
    <w:tmpl w:val="E9DA06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7F48"/>
    <w:multiLevelType w:val="hybridMultilevel"/>
    <w:tmpl w:val="66DEBA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96D70"/>
    <w:multiLevelType w:val="multilevel"/>
    <w:tmpl w:val="AC06FF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DF02AE"/>
    <w:multiLevelType w:val="hybridMultilevel"/>
    <w:tmpl w:val="D9981FC2"/>
    <w:lvl w:ilvl="0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FF642B"/>
    <w:multiLevelType w:val="hybridMultilevel"/>
    <w:tmpl w:val="1A84B7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5124F4"/>
    <w:multiLevelType w:val="hybridMultilevel"/>
    <w:tmpl w:val="3D7ACEA6"/>
    <w:lvl w:ilvl="0" w:tplc="0813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D0F29BC"/>
    <w:multiLevelType w:val="hybridMultilevel"/>
    <w:tmpl w:val="259C54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13A63"/>
    <w:multiLevelType w:val="hybridMultilevel"/>
    <w:tmpl w:val="4E0A5B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A3BFB"/>
    <w:multiLevelType w:val="hybridMultilevel"/>
    <w:tmpl w:val="A0F45C6A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63532">
      <w:start w:val="1"/>
      <w:numFmt w:val="decimal"/>
      <w:lvlText w:val="%2.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2832"/>
    <w:multiLevelType w:val="hybridMultilevel"/>
    <w:tmpl w:val="93F250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93"/>
    <w:rsid w:val="000044FB"/>
    <w:rsid w:val="00011285"/>
    <w:rsid w:val="00014A94"/>
    <w:rsid w:val="00053D9D"/>
    <w:rsid w:val="00064B40"/>
    <w:rsid w:val="00071F0D"/>
    <w:rsid w:val="00084914"/>
    <w:rsid w:val="00086649"/>
    <w:rsid w:val="000B63C1"/>
    <w:rsid w:val="000F55D7"/>
    <w:rsid w:val="00102EE0"/>
    <w:rsid w:val="001400AA"/>
    <w:rsid w:val="00195E4B"/>
    <w:rsid w:val="001A4AD8"/>
    <w:rsid w:val="00213093"/>
    <w:rsid w:val="00232729"/>
    <w:rsid w:val="00243193"/>
    <w:rsid w:val="0028722D"/>
    <w:rsid w:val="00307701"/>
    <w:rsid w:val="00327C9D"/>
    <w:rsid w:val="003407BA"/>
    <w:rsid w:val="003611FB"/>
    <w:rsid w:val="003644DF"/>
    <w:rsid w:val="003650E1"/>
    <w:rsid w:val="00367DA8"/>
    <w:rsid w:val="00370A70"/>
    <w:rsid w:val="003811B1"/>
    <w:rsid w:val="003959D7"/>
    <w:rsid w:val="00406741"/>
    <w:rsid w:val="00455DA3"/>
    <w:rsid w:val="0047474B"/>
    <w:rsid w:val="004D423E"/>
    <w:rsid w:val="004D4BA9"/>
    <w:rsid w:val="005661B3"/>
    <w:rsid w:val="00594C05"/>
    <w:rsid w:val="00606EB2"/>
    <w:rsid w:val="00622D7B"/>
    <w:rsid w:val="00680759"/>
    <w:rsid w:val="0068082C"/>
    <w:rsid w:val="006B2D68"/>
    <w:rsid w:val="006C03F1"/>
    <w:rsid w:val="006E2D29"/>
    <w:rsid w:val="006E66E0"/>
    <w:rsid w:val="006F62FA"/>
    <w:rsid w:val="00746BED"/>
    <w:rsid w:val="007769E8"/>
    <w:rsid w:val="00781D71"/>
    <w:rsid w:val="007A6AAE"/>
    <w:rsid w:val="007E5879"/>
    <w:rsid w:val="00806106"/>
    <w:rsid w:val="008467C0"/>
    <w:rsid w:val="008509D3"/>
    <w:rsid w:val="008E3670"/>
    <w:rsid w:val="009107D0"/>
    <w:rsid w:val="009706DC"/>
    <w:rsid w:val="00971DD0"/>
    <w:rsid w:val="00974A6B"/>
    <w:rsid w:val="009A7FCC"/>
    <w:rsid w:val="009B61CC"/>
    <w:rsid w:val="009B716E"/>
    <w:rsid w:val="00A01471"/>
    <w:rsid w:val="00A3153B"/>
    <w:rsid w:val="00A4660C"/>
    <w:rsid w:val="00A672EC"/>
    <w:rsid w:val="00AE5019"/>
    <w:rsid w:val="00AF2863"/>
    <w:rsid w:val="00B44DFC"/>
    <w:rsid w:val="00B55A4A"/>
    <w:rsid w:val="00B61B40"/>
    <w:rsid w:val="00BA037D"/>
    <w:rsid w:val="00BF2CB3"/>
    <w:rsid w:val="00C154F2"/>
    <w:rsid w:val="00C430BA"/>
    <w:rsid w:val="00C70757"/>
    <w:rsid w:val="00C92806"/>
    <w:rsid w:val="00C946F6"/>
    <w:rsid w:val="00CB53B6"/>
    <w:rsid w:val="00D12B35"/>
    <w:rsid w:val="00D362D7"/>
    <w:rsid w:val="00D479B5"/>
    <w:rsid w:val="00D531FA"/>
    <w:rsid w:val="00D55B9A"/>
    <w:rsid w:val="00D708AE"/>
    <w:rsid w:val="00D879C8"/>
    <w:rsid w:val="00DC1537"/>
    <w:rsid w:val="00E13402"/>
    <w:rsid w:val="00E14359"/>
    <w:rsid w:val="00E32A2C"/>
    <w:rsid w:val="00E60D9F"/>
    <w:rsid w:val="00E82E54"/>
    <w:rsid w:val="00EB4053"/>
    <w:rsid w:val="00EC3FED"/>
    <w:rsid w:val="00EF2C1A"/>
    <w:rsid w:val="00EF2FE8"/>
    <w:rsid w:val="00F00FF1"/>
    <w:rsid w:val="00F222AE"/>
    <w:rsid w:val="00F2669F"/>
    <w:rsid w:val="00F27D8B"/>
    <w:rsid w:val="00F66399"/>
    <w:rsid w:val="00F96EEF"/>
    <w:rsid w:val="00FA5405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419AD03"/>
  <w15:chartTrackingRefBased/>
  <w15:docId w15:val="{98154E1C-7326-4D2B-9E41-105967E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21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2C1A"/>
    <w:rPr>
      <w:color w:val="0000FF"/>
      <w:u w:val="single"/>
    </w:rPr>
  </w:style>
  <w:style w:type="paragraph" w:styleId="Voettekst">
    <w:name w:val="footer"/>
    <w:basedOn w:val="Standaard"/>
    <w:rsid w:val="00594C0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94C05"/>
  </w:style>
  <w:style w:type="paragraph" w:styleId="Lijstalinea">
    <w:name w:val="List Paragraph"/>
    <w:basedOn w:val="Standaard"/>
    <w:uiPriority w:val="34"/>
    <w:qFormat/>
    <w:rsid w:val="006E2D29"/>
    <w:pPr>
      <w:spacing w:line="312" w:lineRule="auto"/>
      <w:ind w:left="720"/>
      <w:contextualSpacing/>
      <w:jc w:val="both"/>
    </w:pPr>
    <w:rPr>
      <w:rFonts w:ascii="Arial" w:hAnsi="Arial" w:cs="Arial"/>
      <w:sz w:val="20"/>
      <w:szCs w:val="22"/>
      <w:lang w:val="nl-BE"/>
    </w:rPr>
  </w:style>
  <w:style w:type="paragraph" w:styleId="Geenafstand">
    <w:name w:val="No Spacing"/>
    <w:link w:val="GeenafstandChar"/>
    <w:uiPriority w:val="1"/>
    <w:qFormat/>
    <w:rsid w:val="00A672EC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A672EC"/>
    <w:rPr>
      <w:rFonts w:ascii="Calibri" w:hAnsi="Calibri"/>
      <w:sz w:val="22"/>
      <w:szCs w:val="22"/>
    </w:rPr>
  </w:style>
  <w:style w:type="character" w:styleId="GevolgdeHyperlink">
    <w:name w:val="FollowedHyperlink"/>
    <w:rsid w:val="007A6AAE"/>
    <w:rPr>
      <w:color w:val="954F72"/>
      <w:u w:val="single"/>
    </w:rPr>
  </w:style>
  <w:style w:type="paragraph" w:styleId="Ballontekst">
    <w:name w:val="Balloon Text"/>
    <w:basedOn w:val="Standaard"/>
    <w:link w:val="BallontekstChar"/>
    <w:rsid w:val="000F55D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0F55D7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unhideWhenUsed/>
    <w:rsid w:val="00F00FF1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erismevlaanderen.be/toegankelijkheidscriteri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5B09A7B6DD54C9E9D4199CC8DB28B" ma:contentTypeVersion="2" ma:contentTypeDescription="Een nieuw document maken." ma:contentTypeScope="" ma:versionID="c0f8975b1c12cb1d96cd2563e4d0ea31">
  <xsd:schema xmlns:xsd="http://www.w3.org/2001/XMLSchema" xmlns:xs="http://www.w3.org/2001/XMLSchema" xmlns:p="http://schemas.microsoft.com/office/2006/metadata/properties" xmlns:ns2="ed69119d-a87e-4771-b77e-8ec1da09ffa6" xmlns:ns3="b9c176a2-bd11-4df2-b45c-45761c9dc5a8" targetNamespace="http://schemas.microsoft.com/office/2006/metadata/properties" ma:root="true" ma:fieldsID="81d444b5d61adcabc57cbb70a55747b5" ns2:_="" ns3:_="">
    <xsd:import namespace="ed69119d-a87e-4771-b77e-8ec1da09ffa6"/>
    <xsd:import namespace="b9c176a2-bd11-4df2-b45c-45761c9dc5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176a2-bd11-4df2-b45c-45761c9dc5a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69119d-a87e-4771-b77e-8ec1da09ffa6">
      <UserInfo>
        <DisplayName>Debbie Van Roy</DisplayName>
        <AccountId>29</AccountId>
        <AccountType/>
      </UserInfo>
      <UserInfo>
        <DisplayName>Joel Van den Spiegel</DisplayName>
        <AccountId>239</AccountId>
        <AccountType/>
      </UserInfo>
      <UserInfo>
        <DisplayName>Els Lowyck</DisplayName>
        <AccountId>93</AccountId>
        <AccountType/>
      </UserInfo>
      <UserInfo>
        <DisplayName>Rosita Goossens</DisplayName>
        <AccountId>22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174-E45C-41E1-B459-38CF370D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E19E-1193-4441-9922-99BD281F1D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DC3ED1-9C51-48C8-9BAA-07B89ED79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119d-a87e-4771-b77e-8ec1da09ffa6"/>
    <ds:schemaRef ds:uri="b9c176a2-bd11-4df2-b45c-45761c9d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75781-0871-4965-B0AF-2EFE655CE9F4}">
  <ds:schemaRefs>
    <ds:schemaRef ds:uri="http://purl.org/dc/terms/"/>
    <ds:schemaRef ds:uri="ed69119d-a87e-4771-b77e-8ec1da09ffa6"/>
    <ds:schemaRef ds:uri="http://schemas.microsoft.com/office/2006/metadata/properties"/>
    <ds:schemaRef ds:uri="http://schemas.microsoft.com/office/2006/documentManagement/types"/>
    <ds:schemaRef ds:uri="http://purl.org/dc/elements/1.1/"/>
    <ds:schemaRef ds:uri="b9c176a2-bd11-4df2-b45c-45761c9dc5a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4710AB-5E78-4AB2-B9AC-211FD978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6988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</vt:lpstr>
    </vt:vector>
  </TitlesOfParts>
  <Company>Toerisme Vlaanderen</Company>
  <LinksUpToDate>false</LinksUpToDate>
  <CharactersWithSpaces>7922</CharactersWithSpaces>
  <SharedDoc>false</SharedDoc>
  <HLinks>
    <vt:vector size="6" baseType="variant">
      <vt:variant>
        <vt:i4>7733349</vt:i4>
      </vt:variant>
      <vt:variant>
        <vt:i4>171</vt:i4>
      </vt:variant>
      <vt:variant>
        <vt:i4>0</vt:i4>
      </vt:variant>
      <vt:variant>
        <vt:i4>5</vt:i4>
      </vt:variant>
      <vt:variant>
        <vt:lpwstr>http://www.toerismevlaanderen.be/toegankelijkheidscrite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</dc:title>
  <dc:subject/>
  <dc:creator>rositag</dc:creator>
  <cp:keywords/>
  <dc:description/>
  <cp:lastModifiedBy>Ingrid Van Hoorebeke</cp:lastModifiedBy>
  <cp:revision>2</cp:revision>
  <cp:lastPrinted>2015-11-26T12:33:00Z</cp:lastPrinted>
  <dcterms:created xsi:type="dcterms:W3CDTF">2016-12-06T08:04:00Z</dcterms:created>
  <dcterms:modified xsi:type="dcterms:W3CDTF">2016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achim Dom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Joachim Doms</vt:lpwstr>
  </property>
  <property fmtid="{D5CDD505-2E9C-101B-9397-08002B2CF9AE}" pid="5" name="ContentTypeId">
    <vt:lpwstr>0x010100B3E5B09A7B6DD54C9E9D4199CC8DB28B</vt:lpwstr>
  </property>
</Properties>
</file>